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B" w:rsidRPr="00BF78DB" w:rsidRDefault="005E55FE" w:rsidP="00BF78DB">
      <w:pPr>
        <w:widowControl w:val="0"/>
        <w:autoSpaceDE w:val="0"/>
        <w:autoSpaceDN w:val="0"/>
        <w:adjustRightInd w:val="0"/>
        <w:spacing w:before="70" w:after="0" w:line="316" w:lineRule="exac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t xml:space="preserve">LES DIFFERENTES ACTIONS </w:t>
      </w:r>
      <w:r w:rsidR="00BF78DB" w:rsidRPr="00BF78DB">
        <w:rPr>
          <w:rFonts w:ascii="Times New Roman" w:hAnsi="Times New Roman"/>
          <w:b/>
          <w:color w:val="0000FF"/>
          <w:sz w:val="36"/>
          <w:szCs w:val="36"/>
        </w:rPr>
        <w:t>DU LEGTA</w:t>
      </w:r>
    </w:p>
    <w:p w:rsidR="00BF78DB" w:rsidRPr="00BF78DB" w:rsidRDefault="00BF78DB" w:rsidP="00BF78DB">
      <w:pPr>
        <w:widowControl w:val="0"/>
        <w:autoSpaceDE w:val="0"/>
        <w:autoSpaceDN w:val="0"/>
        <w:adjustRightInd w:val="0"/>
        <w:spacing w:before="70" w:after="0" w:line="316" w:lineRule="exac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BF78DB">
        <w:rPr>
          <w:rFonts w:ascii="Times New Roman" w:hAnsi="Times New Roman"/>
          <w:b/>
          <w:color w:val="0000FF"/>
          <w:sz w:val="36"/>
          <w:szCs w:val="36"/>
        </w:rPr>
        <w:t>(Lycée d’Enseignement Général, Technologique et Agricole)</w:t>
      </w:r>
    </w:p>
    <w:p w:rsidR="003F226F" w:rsidRPr="00BF78DB" w:rsidRDefault="00BF78DB" w:rsidP="00BF78DB">
      <w:pPr>
        <w:widowControl w:val="0"/>
        <w:autoSpaceDE w:val="0"/>
        <w:autoSpaceDN w:val="0"/>
        <w:adjustRightInd w:val="0"/>
        <w:spacing w:before="70" w:after="0" w:line="316" w:lineRule="exac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proofErr w:type="gramStart"/>
      <w:r w:rsidRPr="00BF78DB">
        <w:rPr>
          <w:rFonts w:ascii="Times New Roman" w:hAnsi="Times New Roman"/>
          <w:b/>
          <w:color w:val="0000FF"/>
          <w:sz w:val="36"/>
          <w:szCs w:val="36"/>
        </w:rPr>
        <w:t>de</w:t>
      </w:r>
      <w:proofErr w:type="gramEnd"/>
      <w:r w:rsidRPr="00BF78DB">
        <w:rPr>
          <w:rFonts w:ascii="Times New Roman" w:hAnsi="Times New Roman"/>
          <w:b/>
          <w:color w:val="0000FF"/>
          <w:sz w:val="36"/>
          <w:szCs w:val="36"/>
        </w:rPr>
        <w:t xml:space="preserve"> Nouvelle Calédonie</w:t>
      </w:r>
    </w:p>
    <w:p w:rsidR="00BF78DB" w:rsidRPr="00BF78DB" w:rsidRDefault="00BF78DB" w:rsidP="00BF78DB">
      <w:pPr>
        <w:widowControl w:val="0"/>
        <w:autoSpaceDE w:val="0"/>
        <w:autoSpaceDN w:val="0"/>
        <w:adjustRightInd w:val="0"/>
        <w:spacing w:before="70" w:after="0" w:line="316" w:lineRule="exact"/>
        <w:jc w:val="center"/>
        <w:rPr>
          <w:rFonts w:ascii="Times New Roman" w:hAnsi="Times New Roman"/>
          <w:b/>
          <w:color w:val="0000FF"/>
          <w:sz w:val="36"/>
          <w:szCs w:val="36"/>
        </w:rPr>
      </w:pPr>
    </w:p>
    <w:p w:rsidR="00BF78DB" w:rsidRPr="00BF78DB" w:rsidRDefault="00BF78DB" w:rsidP="00BF78DB">
      <w:pPr>
        <w:widowControl w:val="0"/>
        <w:autoSpaceDE w:val="0"/>
        <w:autoSpaceDN w:val="0"/>
        <w:adjustRightInd w:val="0"/>
        <w:spacing w:before="70" w:after="0" w:line="316" w:lineRule="exac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BF78DB">
        <w:rPr>
          <w:rFonts w:ascii="Times New Roman" w:hAnsi="Times New Roman"/>
          <w:b/>
          <w:color w:val="0000FF"/>
          <w:sz w:val="36"/>
          <w:szCs w:val="36"/>
        </w:rPr>
        <w:t>Pour le label E3D</w: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Pr="000F376D" w:rsidRDefault="003F226F" w:rsidP="000F376D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color w:val="000000"/>
          <w:sz w:val="32"/>
          <w:szCs w:val="32"/>
        </w:rPr>
      </w:pP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Axe</w:t>
      </w:r>
      <w:r w:rsidRPr="000F376D">
        <w:rPr>
          <w:rFonts w:ascii="Times New Roman" w:hAnsi="Times New Roman"/>
          <w:b/>
          <w:bCs/>
          <w:color w:val="000000"/>
          <w:spacing w:val="-4"/>
          <w:position w:val="-1"/>
          <w:sz w:val="32"/>
          <w:szCs w:val="32"/>
        </w:rPr>
        <w:t xml:space="preserve"> 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1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 xml:space="preserve"> 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: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 xml:space="preserve"> </w:t>
      </w:r>
      <w:r w:rsidRPr="000F376D">
        <w:rPr>
          <w:rFonts w:ascii="Times New Roman" w:hAnsi="Times New Roman"/>
          <w:b/>
          <w:bCs/>
          <w:color w:val="000000"/>
          <w:spacing w:val="-2"/>
          <w:position w:val="-1"/>
          <w:sz w:val="32"/>
          <w:szCs w:val="32"/>
        </w:rPr>
        <w:t>G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e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s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t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>i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on</w:t>
      </w:r>
      <w:r w:rsidRPr="000F376D">
        <w:rPr>
          <w:rFonts w:ascii="Times New Roman" w:hAnsi="Times New Roman"/>
          <w:b/>
          <w:bCs/>
          <w:color w:val="000000"/>
          <w:spacing w:val="-3"/>
          <w:position w:val="-1"/>
          <w:sz w:val="32"/>
          <w:szCs w:val="32"/>
        </w:rPr>
        <w:t xml:space="preserve"> </w:t>
      </w:r>
      <w:r w:rsidRPr="000F376D">
        <w:rPr>
          <w:rFonts w:ascii="Times New Roman" w:hAnsi="Times New Roman"/>
          <w:b/>
          <w:bCs/>
          <w:color w:val="000000"/>
          <w:spacing w:val="2"/>
          <w:position w:val="-1"/>
          <w:sz w:val="32"/>
          <w:szCs w:val="32"/>
        </w:rPr>
        <w:t>é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c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o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-</w:t>
      </w:r>
      <w:r w:rsidRPr="000F376D">
        <w:rPr>
          <w:rFonts w:ascii="Times New Roman" w:hAnsi="Times New Roman"/>
          <w:b/>
          <w:bCs/>
          <w:color w:val="000000"/>
          <w:spacing w:val="2"/>
          <w:position w:val="-1"/>
          <w:sz w:val="32"/>
          <w:szCs w:val="32"/>
        </w:rPr>
        <w:t>r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e</w:t>
      </w:r>
      <w:r w:rsidRPr="000F376D">
        <w:rPr>
          <w:rFonts w:ascii="Times New Roman" w:hAnsi="Times New Roman"/>
          <w:b/>
          <w:bCs/>
          <w:color w:val="000000"/>
          <w:spacing w:val="3"/>
          <w:position w:val="-1"/>
          <w:sz w:val="32"/>
          <w:szCs w:val="32"/>
        </w:rPr>
        <w:t>s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>p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o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>n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sa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>bl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e</w:t>
      </w:r>
      <w:r w:rsidRPr="000F376D">
        <w:rPr>
          <w:rFonts w:ascii="Times New Roman" w:hAnsi="Times New Roman"/>
          <w:b/>
          <w:bCs/>
          <w:color w:val="000000"/>
          <w:spacing w:val="-11"/>
          <w:position w:val="-1"/>
          <w:sz w:val="32"/>
          <w:szCs w:val="32"/>
        </w:rPr>
        <w:t xml:space="preserve"> 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e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t</w:t>
      </w:r>
      <w:r w:rsidRPr="000F376D">
        <w:rPr>
          <w:rFonts w:ascii="Times New Roman" w:hAnsi="Times New Roman"/>
          <w:b/>
          <w:bCs/>
          <w:color w:val="000000"/>
          <w:spacing w:val="-2"/>
          <w:position w:val="-1"/>
          <w:sz w:val="32"/>
          <w:szCs w:val="32"/>
        </w:rPr>
        <w:t xml:space="preserve"> 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c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o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m</w:t>
      </w:r>
      <w:r w:rsidRPr="000F376D">
        <w:rPr>
          <w:rFonts w:ascii="Times New Roman" w:hAnsi="Times New Roman"/>
          <w:b/>
          <w:bCs/>
          <w:color w:val="000000"/>
          <w:spacing w:val="-3"/>
          <w:position w:val="-1"/>
          <w:sz w:val="32"/>
          <w:szCs w:val="32"/>
        </w:rPr>
        <w:t>m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>uni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c</w:t>
      </w:r>
      <w:r w:rsidRPr="000F376D">
        <w:rPr>
          <w:rFonts w:ascii="Times New Roman" w:hAnsi="Times New Roman"/>
          <w:b/>
          <w:bCs/>
          <w:color w:val="000000"/>
          <w:spacing w:val="2"/>
          <w:position w:val="-1"/>
          <w:sz w:val="32"/>
          <w:szCs w:val="32"/>
        </w:rPr>
        <w:t>a</w:t>
      </w:r>
      <w:r w:rsidRPr="000F376D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>t</w:t>
      </w:r>
      <w:r w:rsidRPr="000F376D">
        <w:rPr>
          <w:rFonts w:ascii="Times New Roman" w:hAnsi="Times New Roman"/>
          <w:b/>
          <w:bCs/>
          <w:color w:val="000000"/>
          <w:spacing w:val="1"/>
          <w:position w:val="-1"/>
          <w:sz w:val="32"/>
          <w:szCs w:val="32"/>
        </w:rPr>
        <w:t>i</w:t>
      </w:r>
      <w:r w:rsidRPr="000F376D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on</w:t>
      </w:r>
    </w:p>
    <w:p w:rsidR="003F226F" w:rsidRPr="000F376D" w:rsidRDefault="003F226F" w:rsidP="000F376D">
      <w:pPr>
        <w:widowControl w:val="0"/>
        <w:autoSpaceDE w:val="0"/>
        <w:autoSpaceDN w:val="0"/>
        <w:adjustRightInd w:val="0"/>
        <w:spacing w:before="3" w:after="0" w:line="140" w:lineRule="exact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F226F" w:rsidRDefault="003F226F" w:rsidP="000F37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3"/>
        <w:gridCol w:w="1390"/>
      </w:tblGrid>
      <w:tr w:rsidR="003F226F" w:rsidRPr="000F376D" w:rsidTr="006C6C9C">
        <w:trPr>
          <w:trHeight w:hRule="exact" w:val="34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sz w:val="24"/>
                <w:szCs w:val="24"/>
              </w:rPr>
            </w:pPr>
            <w:r w:rsidRPr="000F376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F376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0F376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0F376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 w:rsidRPr="000F376D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F376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0F376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M</w:t>
            </w:r>
            <w:r w:rsidRPr="000F376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 w:rsidRPr="000F376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0F376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F376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F376D">
              <w:rPr>
                <w:rFonts w:ascii="Times New Roman" w:hAnsi="Times New Roman"/>
                <w:b/>
                <w:sz w:val="24"/>
                <w:szCs w:val="24"/>
              </w:rPr>
              <w:t>EN</w:t>
            </w:r>
            <w:r w:rsidRPr="000F376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0F376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P</w:t>
            </w:r>
            <w:r w:rsidRPr="000F376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</w:t>
            </w:r>
            <w:r w:rsidRPr="000F376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 w:rsidRPr="000F376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0F376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0F376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86" w:right="192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F376D">
              <w:rPr>
                <w:rFonts w:ascii="Wingdings" w:hAnsi="Wingdings" w:cs="Wingdings"/>
                <w:b/>
                <w:color w:val="0000FF"/>
                <w:w w:val="78"/>
                <w:sz w:val="24"/>
                <w:szCs w:val="24"/>
              </w:rPr>
              <w:t></w:t>
            </w:r>
          </w:p>
        </w:tc>
      </w:tr>
      <w:tr w:rsidR="003F226F" w:rsidRPr="00D64C95" w:rsidTr="006C6C9C">
        <w:trPr>
          <w:trHeight w:hRule="exact" w:val="70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t</w:t>
            </w:r>
            <w:r w:rsidRPr="00D64C9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="000F376D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0F376D" w:rsidRPr="008B4D6E" w:rsidRDefault="000F376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1 </w:t>
            </w:r>
            <w:r w:rsidR="00961DA6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e Jean-Michel GENAUX sur le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projet d’établissement</w:t>
            </w:r>
          </w:p>
          <w:p w:rsidR="000F376D" w:rsidRPr="000F376D" w:rsidRDefault="000F376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0F376D" w:rsidRPr="00D64C95" w:rsidRDefault="000F376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6C6C9C">
        <w:trPr>
          <w:trHeight w:hRule="exact" w:val="71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1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nne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f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="000F376D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0F376D" w:rsidRPr="00D64C95" w:rsidRDefault="000F376D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Christine PACUTA + Corinne CHAUVEAU + </w:t>
            </w:r>
            <w:proofErr w:type="spellStart"/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>Ledji</w:t>
            </w:r>
            <w:proofErr w:type="spellEnd"/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BELLOW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4146EC">
        <w:trPr>
          <w:trHeight w:hRule="exact" w:val="103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774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1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2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="000F376D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0F376D" w:rsidRDefault="000F376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77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>Mise en place en 2014, 2 réunions depuis février 2014</w:t>
            </w:r>
          </w:p>
          <w:p w:rsidR="000F376D" w:rsidRPr="00D64C95" w:rsidRDefault="000F376D" w:rsidP="00961DA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0F376D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6C6C9C">
        <w:trPr>
          <w:trHeight w:hRule="exact" w:val="161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1313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du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,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F376D">
              <w:rPr>
                <w:rFonts w:ascii="Times New Roman" w:hAnsi="Times New Roman"/>
                <w:sz w:val="24"/>
                <w:szCs w:val="24"/>
              </w:rPr>
              <w:t>DD :</w:t>
            </w:r>
          </w:p>
          <w:p w:rsidR="000F376D" w:rsidRPr="00D64C95" w:rsidRDefault="006C6C9C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1313"/>
              <w:rPr>
                <w:rFonts w:ascii="Times New Roman" w:hAnsi="Times New Roman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u CA de novembre 2014, le projet d’établissement, actuellement en cours d’écriture, orienté vers le Développement durable et les actions liées à l’EDD seront présentées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0F376D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de novembre 2014</w:t>
            </w:r>
          </w:p>
        </w:tc>
      </w:tr>
      <w:tr w:rsidR="003F226F" w:rsidRPr="00D64C95" w:rsidTr="006C6C9C">
        <w:trPr>
          <w:trHeight w:hRule="exact" w:val="62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8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u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3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b/>
                <w:sz w:val="24"/>
                <w:szCs w:val="24"/>
              </w:rPr>
              <w:t>PAS FAIT</w:t>
            </w:r>
          </w:p>
        </w:tc>
      </w:tr>
      <w:tr w:rsidR="003F226F" w:rsidRPr="00D64C95" w:rsidTr="006C6C9C">
        <w:trPr>
          <w:trHeight w:hRule="exact" w:val="164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1028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f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…)</w:t>
            </w:r>
            <w:r w:rsidR="000F376D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0F376D" w:rsidRDefault="000F376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1028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Il existe un hebdomadaire interne au lycée pour le personnel et les élèves où toutes les actions </w:t>
            </w:r>
            <w:r w:rsidR="006C6C9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dans le lycée </w:t>
            </w:r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sont </w:t>
            </w:r>
            <w:r w:rsidR="006C6C9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présentées </w:t>
            </w:r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>dont les actions liées au DD</w:t>
            </w:r>
          </w:p>
          <w:p w:rsidR="000F376D" w:rsidRPr="008B4D6E" w:rsidRDefault="000F376D" w:rsidP="00CA5CD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1028"/>
              <w:rPr>
                <w:rFonts w:ascii="Times New Roman" w:hAnsi="Times New Roman"/>
                <w:b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: </w:t>
            </w:r>
            <w:r w:rsidR="00CA5C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xemplaire</w:t>
            </w:r>
            <w:r w:rsidR="00CA5C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l’heb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0F376D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6C6C9C">
        <w:trPr>
          <w:trHeight w:hRule="exact" w:val="34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6C6C9C">
        <w:trPr>
          <w:trHeight w:hRule="exact" w:val="1083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6D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f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)</w:t>
            </w:r>
            <w:r w:rsidR="000F376D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3F226F" w:rsidRPr="00D64C95" w:rsidRDefault="000F376D" w:rsidP="000F376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color w:val="0000FF"/>
                <w:sz w:val="24"/>
                <w:szCs w:val="24"/>
              </w:rPr>
              <w:t>Depuis plusieurs années, la communication se fait par courriel, les notes de service ne sont plus imprimée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0F376D" w:rsidRDefault="003F226F" w:rsidP="000F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F376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</w:tbl>
    <w:p w:rsidR="003F226F" w:rsidRDefault="003F226F" w:rsidP="003F226F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6D" w:rsidRDefault="000F376D">
      <w:pPr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br w:type="page"/>
      </w:r>
    </w:p>
    <w:p w:rsidR="003F226F" w:rsidRPr="006C6C9C" w:rsidRDefault="003F226F" w:rsidP="006C6C9C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</w:pPr>
      <w:r w:rsidRPr="006C6C9C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lastRenderedPageBreak/>
        <w:t>Axe 2 : Pédagogie (élèves et personnels)</w: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1"/>
        <w:gridCol w:w="1532"/>
      </w:tblGrid>
      <w:tr w:rsidR="003F226F" w:rsidRPr="00D64C95" w:rsidTr="004E74F4">
        <w:trPr>
          <w:trHeight w:hRule="exact" w:val="3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o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od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!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6C6C9C" w:rsidRDefault="003F226F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b/>
                <w:sz w:val="24"/>
                <w:szCs w:val="24"/>
              </w:rPr>
              <w:t>PAS FAIT</w:t>
            </w:r>
          </w:p>
        </w:tc>
      </w:tr>
      <w:tr w:rsidR="003F226F" w:rsidRPr="00D64C95" w:rsidTr="004E74F4">
        <w:trPr>
          <w:trHeight w:hRule="exact" w:val="103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6C6C9C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6C6C9C" w:rsidRPr="006C6C9C" w:rsidRDefault="006C6C9C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color w:val="0000FF"/>
                <w:sz w:val="24"/>
                <w:szCs w:val="24"/>
              </w:rPr>
              <w:t>Les élèves qui sont en retenue et ceux qui ont dégradés le lycée ont pour mission de nettoyer certaines zones</w:t>
            </w:r>
          </w:p>
          <w:p w:rsidR="006C6C9C" w:rsidRPr="00D64C95" w:rsidRDefault="006C6C9C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6C6C9C" w:rsidRDefault="006C6C9C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N PARTIE</w:t>
            </w:r>
          </w:p>
        </w:tc>
      </w:tr>
      <w:tr w:rsidR="003F226F" w:rsidRPr="00D64C95" w:rsidTr="00961DA6">
        <w:trPr>
          <w:trHeight w:hRule="exact" w:val="198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…)</w:t>
            </w:r>
            <w:r w:rsidRPr="00D64C9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="006C6C9C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6C6C9C" w:rsidRDefault="006C6C9C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C6C9C">
              <w:rPr>
                <w:rFonts w:ascii="Times New Roman" w:hAnsi="Times New Roman"/>
                <w:color w:val="0000FF"/>
                <w:sz w:val="24"/>
                <w:szCs w:val="24"/>
              </w:rPr>
              <w:t>Tous les référentiels des formations agricoles touchent au développement durable et ont des objectifs liés à l’EDD, particulièrement en BAC TECHNO STAV, en BAC PRO GMNF</w:t>
            </w:r>
          </w:p>
          <w:p w:rsidR="006C6C9C" w:rsidRPr="008B4D6E" w:rsidRDefault="006C6C9C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61DA6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Grégory WEISS et Adrien PANGRANI sur les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différentes 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ction</w:t>
            </w:r>
            <w:r w:rsidR="004E74F4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menées 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n aménagement, en environnement </w:t>
            </w:r>
          </w:p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6C6C9C" w:rsidRDefault="006C6C9C" w:rsidP="006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  d</w:t>
            </w:r>
            <w:r w:rsidR="003F226F" w:rsidRPr="006C6C9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ans 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toutes les filières agricoles </w:t>
            </w:r>
          </w:p>
        </w:tc>
      </w:tr>
      <w:tr w:rsidR="003F226F" w:rsidRPr="00D64C95" w:rsidTr="004E74F4">
        <w:trPr>
          <w:trHeight w:hRule="exact" w:val="127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)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: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ê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d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o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64C95">
              <w:rPr>
                <w:rFonts w:ascii="Times New Roman" w:hAnsi="Times New Roman"/>
                <w:sz w:val="24"/>
                <w:szCs w:val="24"/>
              </w:rPr>
              <w:t>V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6C6C9C" w:rsidRDefault="004E74F4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N PARTIE</w:t>
            </w:r>
          </w:p>
        </w:tc>
      </w:tr>
      <w:tr w:rsidR="003F226F" w:rsidRPr="00D64C95" w:rsidTr="004E74F4">
        <w:trPr>
          <w:trHeight w:hRule="exact" w:val="3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?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?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4E74F4" w:rsidRDefault="003F226F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F4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62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290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f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 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lycé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4E74F4" w:rsidRDefault="006C6C9C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F4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</w:tbl>
    <w:p w:rsidR="003F226F" w:rsidRDefault="003F226F" w:rsidP="003F226F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F226F" w:rsidRPr="00AB2C1B" w:rsidRDefault="003F226F" w:rsidP="00E404B0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</w:pPr>
      <w:r w:rsidRPr="00AB2C1B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Axe 3 : Ecocitoyenneté</w: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1"/>
        <w:gridCol w:w="1559"/>
      </w:tblGrid>
      <w:tr w:rsidR="003F226F" w:rsidRPr="00D64C95" w:rsidTr="008B4D6E">
        <w:trPr>
          <w:trHeight w:hRule="exact" w:val="142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541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f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="004E74F4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4E74F4" w:rsidRPr="008B4D6E" w:rsidRDefault="004E74F4" w:rsidP="004E74F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="008B4D6E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: </w:t>
            </w:r>
            <w:r w:rsidR="00AB2C1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alérie HANNE sur l’insertion scolaire, professionnelle et sociales des apprenants</w:t>
            </w:r>
          </w:p>
          <w:p w:rsidR="004E74F4" w:rsidRPr="00D64C95" w:rsidRDefault="004E74F4" w:rsidP="00961DA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3F226F" w:rsidRDefault="003F226F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74F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AB2C1B">
        <w:trPr>
          <w:trHeight w:hRule="exact" w:val="254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b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?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s en faveur de la lutte contre toute forme de discrimination. (Rencontres avec des associations de femmes, formation CIO (Orientation= les métiers au féminin) expositions sur ce thème. Travaux artistiques culturels-stage d’établissem</w:t>
            </w:r>
            <w:r w:rsidR="004E74F4">
              <w:rPr>
                <w:rFonts w:ascii="Times New Roman" w:hAnsi="Times New Roman"/>
                <w:sz w:val="24"/>
                <w:szCs w:val="24"/>
              </w:rPr>
              <w:t>ent sur la mission égalité/DAAC</w:t>
            </w:r>
          </w:p>
          <w:p w:rsidR="004E74F4" w:rsidRPr="008B4D6E" w:rsidRDefault="004E74F4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AB2C1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AB2C1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wenaelle</w:t>
            </w:r>
            <w:proofErr w:type="spellEnd"/>
            <w:r w:rsidR="00AB2C1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LEMOUELLIC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: </w:t>
            </w:r>
            <w:proofErr w:type="spellStart"/>
            <w:r w:rsidR="00AB2C1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dictologie</w:t>
            </w:r>
            <w:proofErr w:type="spellEnd"/>
            <w:r w:rsidR="00AB2C1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t lutte contre la violence</w:t>
            </w:r>
          </w:p>
          <w:p w:rsidR="004E74F4" w:rsidRPr="00D64C95" w:rsidRDefault="004E74F4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3F226F" w:rsidRDefault="003F226F" w:rsidP="003F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74F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</w:tbl>
    <w:p w:rsidR="003F226F" w:rsidRDefault="003F226F" w:rsidP="003F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F226F">
          <w:headerReference w:type="default" r:id="rId8"/>
          <w:footerReference w:type="default" r:id="rId9"/>
          <w:pgSz w:w="11900" w:h="16840"/>
          <w:pgMar w:top="780" w:right="420" w:bottom="280" w:left="1040" w:header="0" w:footer="555" w:gutter="0"/>
          <w:cols w:space="720" w:equalWidth="0">
            <w:col w:w="10440"/>
          </w:cols>
          <w:noEndnote/>
        </w:sectPr>
      </w:pPr>
    </w:p>
    <w:p w:rsidR="003F226F" w:rsidRDefault="00D94601" w:rsidP="004E74F4">
      <w:pPr>
        <w:widowControl w:val="0"/>
        <w:autoSpaceDE w:val="0"/>
        <w:autoSpaceDN w:val="0"/>
        <w:adjustRightInd w:val="0"/>
        <w:spacing w:before="70" w:after="0" w:line="316" w:lineRule="exact"/>
        <w:ind w:left="2891"/>
        <w:rPr>
          <w:rFonts w:ascii="Times New Roman" w:hAnsi="Times New Roman"/>
          <w:color w:val="000000"/>
          <w:sz w:val="16"/>
          <w:szCs w:val="16"/>
        </w:rPr>
      </w:pPr>
      <w:r w:rsidRPr="00D94601">
        <w:rPr>
          <w:noProof/>
        </w:rPr>
        <w:lastRenderedPageBreak/>
        <w:pict>
          <v:group id="Groupe 1" o:spid="_x0000_s1026" style="position:absolute;left:0;text-align:left;margin-left:127.9pt;margin-top:38.95pt;width:340.45pt;height:41.75pt;z-index:-251657216;mso-position-horizontal-relative:page" coordorigin="2558,779" coordsize="6809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" o:allowincell="f">
            <v:shape id="Freeform 17" o:spid="_x0000_s1027" style="position:absolute;left:2628;top:871;width:266;height:696;visibility:visible;mso-wrap-style:square;v-text-anchor:top" coordsize="266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Mu8QA&#10;AADaAAAADwAAAGRycy9kb3ducmV2LnhtbESPQWvCQBSE7wX/w/IKvdWNEZuSuootCIJ4aBI8P7Kv&#10;2WD2bZrdavLvu0Khx2FmvmHW29F24kqDbx0rWMwTEMS10y03Cqpy//wKwgdkjZ1jUjCRh+1m9rDG&#10;XLsbf9K1CI2IEPY5KjAh9LmUvjZk0c9dTxy9LzdYDFEOjdQD3iLcdjJNkhdpseW4YLCnD0P1pfix&#10;Ct6ncvpOq3M2LY5yecpWlzIcKqWeHsfdG4hAY/gP/7UPWkEK9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TLvEAAAA2gAAAA8AAAAAAAAAAAAAAAAAmAIAAGRycy9k&#10;b3ducmV2LnhtbFBLBQYAAAAABAAEAPUAAACJAwAAAAA=&#10;" path="m26,687r22,-8l70,672r21,-6l112,660r20,-5l151,650r19,-5l188,641r17,-3l222,635r16,-2l254,631r1,-16l256,595r1,-20l258,555r2,-20l261,515r2,-20l264,475r2,-20l254,458r-20,4l215,466r-20,4l175,474r-19,4l136,482r3,-22l142,437r3,-23l148,391r3,-23l155,345r3,-23l162,298r4,-23l170,251r4,-25l178,202r5,-24l188,153r4,-25l197,103r5,-26l207,52r6,-26l218,,207,2,187,6r-19,5l148,15r-19,5l110,25,91,31,86,64,81,97r-4,33l72,163r-5,34l63,230r-5,33l53,297r-4,33l44,363r-4,33l35,430r-4,33l26,496r-4,34l17,563r-4,33l8,629,4,662,,695r2,-1l26,687xe" fillcolor="#9898ff" stroked="f">
              <v:path arrowok="t" o:connecttype="custom" o:connectlocs="48,679;91,666;132,655;170,645;205,638;238,633;255,615;257,575;260,535;263,495;266,455;234,462;195,470;156,478;139,460;145,414;151,368;158,322;166,275;174,226;183,178;192,128;202,77;213,26;207,2;168,11;129,20;91,31;81,97;72,163;63,230;53,297;44,363;35,430;26,496;17,563;8,629;0,695;26,687" o:connectangles="0,0,0,0,0,0,0,0,0,0,0,0,0,0,0,0,0,0,0,0,0,0,0,0,0,0,0,0,0,0,0,0,0,0,0,0,0,0,0"/>
            </v:shape>
            <v:shape id="Freeform 18" o:spid="_x0000_s1028" style="position:absolute;left:3065;top:988;width:19;height:571;visibility:visible;mso-wrap-style:square;v-text-anchor:top" coordsize="19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X68QA&#10;AADaAAAADwAAAGRycy9kb3ducmV2LnhtbESPQWvCQBSE70L/w/IKvYhurGBN6irVIhVvVVGPj+xr&#10;Epp9G7PbJO2v7wqCx2FmvmFmi86UoqHaFZYVjIYRCOLU6oIzBYf9ejAF4TyyxtIyKfglB4v5Q2+G&#10;ibYtf1Kz85kIEHYJKsi9rxIpXZqTQTe0FXHwvmxt0AdZZ1LX2Aa4KeVzFE2kwYLDQo4VrXJKv3c/&#10;RkEb/330z/ay7E7mSC/Ne+y2mVfq6bF7ewXhqfP38K290QrGcL0Sb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1+vEAAAA2gAAAA8AAAAAAAAAAAAAAAAAmAIAAGRycy9k&#10;b3ducmV2LnhtbFBLBQYAAAAABAAEAPUAAACJAwAAAAA=&#10;" path="m19,564l14,,12,19,10,39,8,59,6,79,4,99,2,119,,139,,570r19,-6xe" fillcolor="#9898ff" stroked="f">
              <v:path arrowok="t" o:connecttype="custom" o:connectlocs="19,564;14,0;12,19;10,39;8,59;6,79;4,99;2,119;0,139;0,570;19,564" o:connectangles="0,0,0,0,0,0,0,0,0,0,0"/>
            </v:shape>
            <v:shape id="Freeform 19" o:spid="_x0000_s1029" style="position:absolute;left:2815;top:849;width:400;height:730;visibility:visible;mso-wrap-style:square;v-text-anchor:top" coordsize="40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iU8QA&#10;AADaAAAADwAAAGRycy9kb3ducmV2LnhtbESPT2vCQBTE74V+h+UVeqsbW4kSXYNNafWi+Pf+yL4m&#10;qdm3Ibs18du7QqHHYWZ+w8zS3tTiQq2rLCsYDiIQxLnVFRcKjofPlwkI55E11pZJwZUcpPPHhxkm&#10;2na8o8veFyJA2CWooPS+SaR0eUkG3cA2xMH7tq1BH2RbSN1iF+Cmlq9RFEuDFYeFEhvKSsrP+1+j&#10;IPuibfd2HetdE4/e49PwZ7nefCj1/NQvpiA89f4//NdeaQUjuF8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GolPEAAAA2gAAAA8AAAAAAAAAAAAAAAAAmAIAAGRycy9k&#10;b3ducmV2LnhtbFBLBQYAAAAABAAEAPUAAACJAwAAAAA=&#10;" path="m211,701r-3,21l211,721r19,-6l250,709r,-431l248,298r-2,20l245,338r-2,20l241,378r-2,20l237,418r-1,19l234,457r-2,20l220,480r-12,2l196,487r2,-12l202,456r3,-20l209,416r4,-20l216,377r4,-20l224,337r4,-20l231,298r4,-20l239,259r4,-20l247,219r3,-19l254,180r4,-19l262,141r4,-19l264,139r5,564l288,698r20,-6l327,687r19,-5l364,676r,-39l365,599r,-38l366,524r,-37l367,451r1,-36l369,380r2,-35l372,311r2,-34l376,244r2,-32l381,180r3,-32l386,118r4,-31l393,57r3,-29l400,,390,2,371,6r-20,4l332,14r-20,4l293,23r-20,4l254,31r-20,4l214,39r-19,4l175,47r-7,33l161,113r-7,33l147,180r-8,33l131,247r-8,33l115,314r-8,34l98,382r-9,34l80,450,70,485r-9,34l51,554,41,589,31,624,21,659,10,694,,729r18,-3l38,722r20,-4l77,714r20,-3l116,707r20,-5l156,698r,-3l159,676r4,-20l166,636r4,-20l181,613r20,-5l220,604r-2,18l216,642r-2,19l213,681r-2,20xe" fillcolor="#9898ff" stroked="f">
              <v:path arrowok="t" o:connecttype="custom" o:connectlocs="208,722;230,715;250,278;246,318;243,358;239,398;236,437;232,477;208,482;198,475;205,436;213,396;220,357;228,317;235,278;243,239;250,200;258,161;266,122;269,703;308,692;346,682;364,637;365,561;366,487;368,415;371,345;374,277;378,212;384,148;390,87;396,28;390,2;351,10;312,18;273,27;234,35;195,43;168,80;154,146;139,213;123,280;107,348;89,416;70,485;51,554;31,624;10,694;18,726;58,718;97,711;136,702;156,695;163,656;170,616;201,608;218,622;214,661;211,701" o:connectangles="0,0,0,0,0,0,0,0,0,0,0,0,0,0,0,0,0,0,0,0,0,0,0,0,0,0,0,0,0,0,0,0,0,0,0,0,0,0,0,0,0,0,0,0,0,0,0,0,0,0,0,0,0,0,0,0,0,0,0"/>
            </v:shape>
            <v:shape id="Freeform 20" o:spid="_x0000_s1030" style="position:absolute;left:3364;top:856;width:195;height:609;visibility:visible;mso-wrap-style:square;v-text-anchor:top" coordsize="19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rbMQA&#10;AADaAAAADwAAAGRycy9kb3ducmV2LnhtbESPQWvCQBSE74L/YXmF3nTTQIukriI1pYVSxFjQ4yP7&#10;zIZm34bsNkZ/vVsQPA4z8w0zXw62ET11vnas4GmagCAuna65UvCze5/MQPiArLFxTArO5GG5GI/m&#10;mGl34i31RahEhLDPUIEJoc2k9KUhi37qWuLoHV1nMUTZVVJ3eIpw28g0SV6kxZrjgsGW3gyVv8Wf&#10;VfB9/tqssa/yg0udmfX5/lK2H0o9PgyrVxCBhnAP39qfWsEz/F+JN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q2zEAAAA2gAAAA8AAAAAAAAAAAAAAAAAmAIAAGRycy9k&#10;b3ducmV2LnhtbFBLBQYAAAAABAAEAPUAAACJAwAAAAA=&#10;" path="m12,187r2,-1l36,179r16,-2l64,177r8,5l72,199,70,608,84,594,97,579r13,-15l118,551r12,-19l140,513r8,-18l154,476r5,-19l162,438r1,-18l163,410r-3,-10l160,393r-3,-10l148,365,135,351r-17,-9l97,338r-25,l86,322r16,-18l116,286r14,-18l142,250r10,-18l162,214r8,-18l177,178r6,-18l188,142r3,-18l193,106r1,-18l193,72,188,50,178,32,164,17,146,7,123,1,96,,72,,61,1,44,4,25,8,4,14,,249r,-3l4,226,8,207r4,-20xe" fillcolor="#9898ff" stroked="f">
              <v:path arrowok="t" o:connecttype="custom" o:connectlocs="12,187;14,186;36,179;52,177;64,177;72,182;72,199;70,608;84,594;97,579;110,564;118,551;130,532;140,513;148,495;154,476;159,457;162,438;163,420;163,410;160,400;160,393;157,383;148,365;135,351;118,342;97,338;72,338;86,322;102,304;116,286;130,268;142,250;152,232;162,214;170,196;177,178;183,160;188,142;191,124;193,106;194,88;193,72;188,50;178,32;164,17;146,7;123,1;96,0;72,0;61,1;44,4;25,8;4,14;0,249;0,246;4,226;8,207;12,187" o:connectangles="0,0,0,0,0,0,0,0,0,0,0,0,0,0,0,0,0,0,0,0,0,0,0,0,0,0,0,0,0,0,0,0,0,0,0,0,0,0,0,0,0,0,0,0,0,0,0,0,0,0,0,0,0,0,0,0,0,0,0"/>
            </v:shape>
            <v:shape id="Freeform 21" o:spid="_x0000_s1031" style="position:absolute;left:3180;top:871;width:256;height:698;visibility:visible;mso-wrap-style:square;v-text-anchor:top" coordsize="25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gz8MA&#10;AADaAAAADwAAAGRycy9kb3ducmV2LnhtbESPzYvCMBTE74L/Q3jCXkRTPYhUo/iBsOAe/Dro7dE8&#10;m2LzUppY639vFhb2OMzMb5j5srWlaKj2hWMFo2ECgjhzuuBcweW8G0xB+ICssXRMCt7kYbnoduaY&#10;avfiIzWnkIsIYZ+iAhNClUrpM0MW/dBVxNG7u9piiLLOpa7xFeG2lOMkmUiLBccFgxVtDGWP09Mq&#10;2AZ76O/L6rnfHa6NGa9vzfrnptRXr13NQARqw3/4r/2tFUzg90q8AXL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Xgz8MAAADaAAAADwAAAAAAAAAAAAAAAACYAgAAZHJzL2Rv&#10;d25yZXYueG1sUEsFBgAAAAAEAAQA9QAAAIgDAAAAAA==&#10;" path="m195,647r16,-13l226,621r15,-14l255,593r1,-409l254,189r-3,10l250,203r-9,17l230,236r-11,16l206,268r-15,15l175,297r,-3l178,273r3,-20l184,235,188,,165,7r-17,5l125,20r-20,6l89,30,76,33r,3l75,52,73,69,72,87r-2,21l67,130r-2,23l62,177r-3,32l55,241r-3,31l49,303r-3,29l43,361r-4,29l36,417r-3,27l30,471r-3,25l24,521r-4,25l17,569r-3,23l11,615,8,636,5,658,2,678,,698r28,l42,697r21,-1l84,693r20,-4l123,683r18,-7l143,523r2,-23l147,478r3,-20l153,440r2,-16l164,421r22,-6l205,411r15,-1l237,410r10,7l247,429r-2,15l238,458r-11,14l213,485,195,647xe" fillcolor="#9898ff" stroked="f">
              <v:path arrowok="t" o:connecttype="custom" o:connectlocs="211,634;241,607;256,184;251,199;241,220;219,252;191,283;175,294;181,253;188,0;148,12;105,26;76,33;75,52;72,87;67,130;62,177;55,241;49,303;43,361;36,417;30,471;24,521;17,569;11,615;5,658;0,698;42,697;84,693;123,683;143,523;147,478;153,440;164,421;205,411;237,410;247,429;238,458;213,485" o:connectangles="0,0,0,0,0,0,0,0,0,0,0,0,0,0,0,0,0,0,0,0,0,0,0,0,0,0,0,0,0,0,0,0,0,0,0,0,0,0,0"/>
            </v:shape>
            <v:shape id="Freeform 22" o:spid="_x0000_s1032" style="position:absolute;left:3321;top:1356;width:72;height:192;visibility:visible;mso-wrap-style:square;v-text-anchor:top" coordsize="7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EoMIA&#10;AADaAAAADwAAAGRycy9kb3ducmV2LnhtbESPQYvCMBSE78L+h/CEvWmqh9WtTUWEBb0oVmE9Pppn&#10;U2xeShO1/nuzsOBxmJlvmGzZ20bcqfO1YwWTcQKCuHS65krB6fgzmoPwAVlj45gUPMnDMv8YZJhq&#10;9+AD3YtQiQhhn6ICE0KbSulLQxb92LXE0bu4zmKIsquk7vAR4baR0yT5khZrjgsGW1obKq/FzSrY&#10;6+S8MsX3bXdtaHv4na6PcvJU6nPYrxYgAvXhHf5vb7SCGfxdiT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sSgwgAAANoAAAAPAAAAAAAAAAAAAAAAAJgCAABkcnMvZG93&#10;bnJldi54bWxQSwUGAAAAAAQABAD1AAAAhwMAAAAA&#10;" path="m53,162l71,,52,12,29,25,2,37,,191r18,-8l35,173,52,162r1,xe" fillcolor="#9898ff" stroked="f">
              <v:path arrowok="t" o:connecttype="custom" o:connectlocs="53,162;71,0;52,12;29,25;2,37;0,191;18,183;35,173;52,162;53,162" o:connectangles="0,0,0,0,0,0,0,0,0,0"/>
            </v:shape>
            <v:shape id="Freeform 23" o:spid="_x0000_s1033" style="position:absolute;left:3504;top:844;width:331;height:723;visibility:visible;mso-wrap-style:square;v-text-anchor:top" coordsize="33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xAbsA&#10;AADaAAAADwAAAGRycy9kb3ducmV2LnhtbERPuwrCMBTdBf8hXMFNE0VEq1FEEHQQ8bG4XZtrW2xu&#10;ShO1/r0ZBMfDec+XjS3Fi2pfONYw6CsQxKkzBWcaLudNbwLCB2SDpWPS8CEPy0W7NcfEuDcf6XUK&#10;mYgh7BPUkIdQJVL6NCeLvu8q4sjdXW0xRFhn0tT4juG2lEOlxtJiwbEhx4rWOaWP09NqOAw82ttK&#10;ofyMd1N1pfvotpdadzvNagYiUBP+4p97azTErfFKv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nJMQG7AAAA2gAAAA8AAAAAAAAAAAAAAAAAmAIAAGRycy9kb3ducmV2Lnht&#10;bFBLBQYAAAAABAAEAPUAAACAAwAAAAA=&#10;" path="m139,508r2,-12l144,484r2,-12l146,460r2,-14l151,434r11,-4l179,426r17,-4l216,417r21,-5l259,406r24,-6l283,391r1,-20l285,351r2,-20l288,311r1,-20l290,271r-4,1l266,277r-19,5l228,287r-19,5l189,297r-19,5l172,289r4,-19l180,249r1,-13l185,217r4,-21l202,194r18,-3l240,188r19,-4l279,181r21,-3l321,175r1,-16l324,140r1,-20l326,100r1,-20l328,60r1,-20l330,20,331,,321,1,302,5,282,9r-19,4l243,17r-20,4l204,24r-20,4l164,32r-19,4l125,40r-19,4l86,47,82,81r-5,34l73,149r-5,34l64,216r-4,34l55,284r-4,33l46,351r-4,34l37,418r-4,34l29,486r-5,33l20,553r-4,34l12,621,8,654,3,688,,722r19,-6l41,708r22,-6l85,695r21,-6l126,684r20,-5l165,675r18,-4l202,667r17,-3l236,661r16,-2l268,657r1,-15l270,622r1,-20l272,582r1,-20l274,542r1,-20l276,502r2,-20l276,482r-19,4l237,490r-20,3l198,497r-20,4l158,504r-19,4xe" fillcolor="#9898ff" stroked="f">
              <v:path arrowok="t" o:connecttype="custom" o:connectlocs="141,496;146,472;148,446;162,430;196,422;237,412;283,400;284,371;287,331;289,291;286,272;247,282;209,292;170,302;176,270;181,236;189,196;220,191;259,184;300,178;322,159;325,120;327,80;329,40;331,0;302,5;263,13;223,21;184,28;145,36;106,44;82,81;73,149;64,216;55,284;46,351;37,418;29,486;20,553;12,621;3,688;19,716;63,702;106,689;146,679;183,671;219,664;252,659;269,642;271,602;273,562;275,522;278,482;257,486;217,493;178,501;139,508" o:connectangles="0,0,0,0,0,0,0,0,0,0,0,0,0,0,0,0,0,0,0,0,0,0,0,0,0,0,0,0,0,0,0,0,0,0,0,0,0,0,0,0,0,0,0,0,0,0,0,0,0,0,0,0,0,0,0,0,0"/>
            </v:shape>
            <v:shape id="Freeform 24" o:spid="_x0000_s1034" style="position:absolute;left:3780;top:871;width:266;height:696;visibility:visible;mso-wrap-style:square;v-text-anchor:top" coordsize="266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eysQA&#10;AADaAAAADwAAAGRycy9kb3ducmV2LnhtbESPT2vCQBTE7wW/w/IKvdWNKa01dQ0qFITSQ03o+ZF9&#10;JsHs25hd8+fbdwWhx2FmfsOs09E0oqfO1ZYVLOYRCOLC6ppLBXn2+fwOwnlkjY1lUjCRg3Qze1hj&#10;ou3AP9QffSkChF2CCirv20RKV1Rk0M1tSxy8k+0M+iC7UuoOhwA3jYyj6E0arDksVNjSvqLifLwa&#10;Bbspmy5x/rucFl/y5Xv5es78IVfq6XHcfoDwNPr/8L190ApWcLs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r3srEAAAA2gAAAA8AAAAAAAAAAAAAAAAAmAIAAGRycy9k&#10;b3ducmV2LnhtbFBLBQYAAAAABAAEAPUAAACJAwAAAAA=&#10;" path="m26,687r22,-8l70,672r21,-6l112,660r20,-5l151,650r19,-5l188,641r17,-3l222,635r16,-2l254,631r1,-16l257,595r1,-20l259,555r1,-20l262,515r1,-20l264,475r2,-20l254,458r-20,4l215,466r-20,4l175,474r-19,4l136,482r3,-22l142,437r3,-23l148,391r3,-23l155,345r3,-23l162,298r4,-23l170,251r4,-25l178,202r5,-24l188,153r4,-25l197,103r5,-26l207,52r6,-26l218,,207,2,188,6r-20,5l149,15r-19,5l110,25,91,31,86,64,82,97r-5,33l73,163r-5,34l64,230r-5,33l54,297r-4,33l45,363r-5,33l36,430r-5,33l26,496r-4,34l17,563r-4,33l8,629,4,662,,695r2,-1l26,687xe" fillcolor="#9898ff" stroked="f">
              <v:path arrowok="t" o:connecttype="custom" o:connectlocs="48,679;91,666;132,655;170,645;205,638;238,633;255,615;258,575;260,535;263,495;266,455;234,462;195,470;156,478;139,460;145,414;151,368;158,322;166,275;174,226;183,178;192,128;202,77;213,26;207,2;168,11;130,20;91,31;82,97;73,163;64,230;54,297;45,363;36,430;26,496;17,563;8,629;0,695;26,687" o:connectangles="0,0,0,0,0,0,0,0,0,0,0,0,0,0,0,0,0,0,0,0,0,0,0,0,0,0,0,0,0,0,0,0,0,0,0,0,0,0,0"/>
            </v:shape>
            <v:rect id="Rectangle 25" o:spid="_x0000_s1035" style="position:absolute;left:2566;top:804;width:14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3F226F" w:rsidRDefault="003F226F" w:rsidP="003F226F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923925" cy="504825"/>
                          <wp:effectExtent l="0" t="0" r="9525" b="9525"/>
                          <wp:docPr id="40" name="Imag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26F" w:rsidRDefault="003F226F" w:rsidP="003F2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6" o:spid="_x0000_s1036" style="position:absolute;left:4165;top:829;width:52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3F226F" w:rsidRDefault="003F226F" w:rsidP="003F226F">
                    <w:pPr>
                      <w:spacing w:after="0" w:line="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295650" cy="495300"/>
                          <wp:effectExtent l="0" t="0" r="0" b="0"/>
                          <wp:docPr id="41" name="Imag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56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26F" w:rsidRDefault="003F226F" w:rsidP="003F2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7" o:spid="_x0000_s1037" style="position:absolute;left:4106;top:787;width:52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3F226F" w:rsidRDefault="003F226F" w:rsidP="003F226F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343275" cy="514350"/>
                          <wp:effectExtent l="0" t="0" r="9525" b="0"/>
                          <wp:docPr id="42" name="Imag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4327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26F" w:rsidRDefault="003F226F" w:rsidP="003F2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28" o:spid="_x0000_s1038" style="position:absolute;left:2568;top:830;width:266;height:698;visibility:visible;mso-wrap-style:square;v-text-anchor:top" coordsize="26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oL8EA&#10;AADbAAAADwAAAGRycy9kb3ducmV2LnhtbERPTWvCQBC9C/0Pywi96UZFKamrpC2FXjxoQs/T7JgE&#10;s7Nhd03iv+8Kgrd5vM/Z7kfTip6cbywrWMwTEMSl1Q1XCor8e/YGwgdkja1lUnAjD/vdy2SLqbYD&#10;H6k/hUrEEPYpKqhD6FIpfVmTQT+3HXHkztYZDBG6SmqHQww3rVwmyUYabDg21NjRZ03l5XQ1CrJC&#10;H1yxWl77W8jX/ms9/H78ZUq9TsfsHUSgMTzFD/ePjvNXcP8lHi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aC/BAAAA2wAAAA8AAAAAAAAAAAAAAAAAmAIAAGRycy9kb3du&#10;cmV2LnhtbFBLBQYAAAAABAAEAPUAAACGAwAAAAA=&#10;" path="m91,31r19,-5l129,22r19,-5l168,13,187,8,207,2,218,r-5,26l207,52r-5,25l197,103r-5,25l188,153r-5,25l178,203r-4,24l170,252r-4,24l162,299r-4,24l155,346r-4,23l148,392r-3,23l142,438r-3,22l136,482r20,-4l175,474r20,-4l215,466r19,-4l254,458r12,-2l264,476r-1,20l261,516r-1,20l258,556r-1,20l256,596r-1,19l254,631r-16,2l222,636r-17,3l188,642r-18,4l151,651r-19,5l112,661r-20,6l70,673r-21,8l26,688,3,697,,698,4,664,8,631r5,-33l17,564r5,-33l26,498r5,-34l35,431r5,-33l44,364r5,-33l53,298r5,-34l63,231r4,-33l72,164r5,-33l81,98,86,64,91,31xe" filled="f" strokecolor="#3232cc" strokeweight=".35275mm">
              <v:path arrowok="t" o:connecttype="custom" o:connectlocs="110,26;148,17;187,8;218,0;207,52;197,103;188,153;178,203;170,252;162,299;155,346;148,392;142,438;136,482;175,474;215,466;254,458;264,476;261,516;258,556;256,596;254,631;222,636;188,642;151,651;112,661;70,673;26,688;0,698;8,631;17,564;26,498;35,431;44,364;53,298;63,231;72,164;81,98;91,31" o:connectangles="0,0,0,0,0,0,0,0,0,0,0,0,0,0,0,0,0,0,0,0,0,0,0,0,0,0,0,0,0,0,0,0,0,0,0,0,0,0,0"/>
            </v:shape>
            <v:shape id="Freeform 29" o:spid="_x0000_s1039" style="position:absolute;left:2755;top:808;width:400;height:730;visibility:visible;mso-wrap-style:square;v-text-anchor:top" coordsize="40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ATb8A&#10;AADbAAAADwAAAGRycy9kb3ducmV2LnhtbERPy6rCMBDdC/5DGMGdpoqK9BrFB2J3YnVxl0Mzt+21&#10;mZQmav17Iwju5nCes1i1phJ3alxpWcFoGIEgzqwuOVdwOe8HcxDOI2usLJOCJzlYLbudBcbaPvhE&#10;99TnIoSwi1FB4X0dS+myggy6oa2JA/dnG4M+wCaXusFHCDeVHEfRTBosOTQUWNO2oOya3oyCuU42&#10;v2P3bw6Jnk5H0dofdzOtVL/Xrn9AeGr9V/xxJzrMn8D7l3C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rUBNvwAAANsAAAAPAAAAAAAAAAAAAAAAAJgCAABkcnMvZG93bnJl&#10;di54bWxQSwUGAAAAAAQABAD1AAAAhAMAAAAA&#10;" path="m,729l10,694,21,659,31,624,41,589,51,554,61,520r9,-35l80,451r9,-34l98,383r9,-34l115,315r8,-34l131,248r8,-34l147,181r7,-34l161,114r7,-33l175,47r20,-3l214,40r20,-4l254,32r19,-4l293,23r19,-4l332,15r19,-4l371,6,390,2,400,r-4,29l393,58r-3,30l386,119r-2,31l381,181r-3,32l376,246r-2,33l372,313r-1,34l369,381r-1,35l367,452r-1,36l366,525r-1,37l365,600r-1,38l364,676r-18,6l327,687r-19,6l288,699r-19,5l250,710r-20,6l211,721r-3,1l211,702r2,-20l214,662r2,-20l218,622r2,-18l201,609r-20,4l170,616r-3,20l163,656r-3,19l156,695r,5l136,704r-20,4l96,711r-19,4l57,718r-19,4l18,726,,729xe" filled="f" strokecolor="#3232cc" strokeweight=".35275mm">
              <v:path arrowok="t" o:connecttype="custom" o:connectlocs="10,694;31,624;51,554;70,485;89,417;107,349;123,281;139,214;154,147;168,81;195,44;234,36;273,28;312,19;351,11;390,2;396,29;390,88;384,150;378,213;374,279;371,347;368,416;366,488;365,562;364,638;346,682;308,693;269,704;230,716;208,722;213,682;216,642;220,604;181,613;167,636;160,675;156,700;116,708;77,715;38,722;0,729" o:connectangles="0,0,0,0,0,0,0,0,0,0,0,0,0,0,0,0,0,0,0,0,0,0,0,0,0,0,0,0,0,0,0,0,0,0,0,0,0,0,0,0,0,0"/>
            </v:shape>
            <v:shape id="Freeform 30" o:spid="_x0000_s1040" style="position:absolute;left:2952;top:931;width:69;height:365;visibility:visible;mso-wrap-style:square;v-text-anchor:top" coordsize="6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ZM8AA&#10;AADbAAAADwAAAGRycy9kb3ducmV2LnhtbERPS2rDMBDdF3IHMYHuGtktLsGJEurQgFcFJznAYI0/&#10;1BoJSUmc21eFQnfzeN/Z7mcziRv5MFpWkK8yEMSt1SP3Ci7n48saRIjIGifLpOBBAfa7xdMWS23v&#10;3NDtFHuRQjiUqGCI0ZVShnYgg2FlHXHiOusNxgR9L7XHewo3k3zNsndpcOTUMKCjw0Dt9+lqFHRf&#10;dVEV/i066j5n2bkqW+eNUs/L+WMDItIc/8V/7lqn+QX8/pIO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8ZM8AAAADbAAAADwAAAAAAAAAAAAAAAACYAgAAZHJzL2Rvd25y&#10;ZXYueG1sUEsFBgAAAAAEAAQA9QAAAIUDAAAAAA==&#10;" path="m36,355r1,-20l39,315r2,-20l42,276r2,-20l46,236r2,-20l50,196r2,-20l53,157r2,-20l57,117,59,97,61,77,63,57,65,37,67,16,69,,65,19,61,39,57,59,54,78,50,98r-4,20l42,137r-4,20l34,176r-3,20l27,215r-4,20l20,255r-4,19l12,294,9,314,5,333,1,353,,364r11,-2l23,360r13,-5xe" filled="f" strokecolor="#3232cc" strokeweight=".35275mm">
              <v:path arrowok="t" o:connecttype="custom" o:connectlocs="36,355;37,335;39,315;41,295;42,276;44,256;46,236;48,216;50,196;52,176;53,157;55,137;57,117;59,97;61,77;63,57;65,37;67,16;69,0;69,0;65,19;61,39;57,59;54,78;50,98;46,118;42,137;38,157;34,176;31,196;27,215;23,235;20,255;16,274;12,294;9,314;5,333;1,353;0,364;11,362;23,360;36,355" o:connectangles="0,0,0,0,0,0,0,0,0,0,0,0,0,0,0,0,0,0,0,0,0,0,0,0,0,0,0,0,0,0,0,0,0,0,0,0,0,0,0,0,0,0"/>
            </v:shape>
            <v:shape id="Freeform 31" o:spid="_x0000_s1041" style="position:absolute;left:3120;top:816;width:379;height:712;visibility:visible;mso-wrap-style:square;v-text-anchor:top" coordsize="37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2cAA&#10;AADbAAAADwAAAGRycy9kb3ducmV2LnhtbERPTYvCMBC9C/sfwix403R7UOkaRYRFLypqodehmW1L&#10;m0lpYq3+erOw4G0e73OW68E0oqfOVZYVfE0jEMS51RUXCtLrz2QBwnlkjY1lUvAgB+vVx2iJibZ3&#10;PlN/8YUIIewSVFB63yZSurwkg25qW+LA/drOoA+wK6Tu8B7CTSPjKJpJgxWHhhJb2paU15ebUdC3&#10;dRz7Y5bV6XxxOJlj9qRdptT4c9h8g/A0+Lf4373XYf4M/n4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VW2cAAAADbAAAADwAAAAAAAAAAAAAAAACYAgAAZHJzL2Rvd25y&#10;ZXYueG1sUEsFBgAAAAAEAAQA9QAAAIUDAAAAAA==&#10;" path="m76,47l89,45r16,-4l125,36r24,-7l165,23r23,-7l209,11,228,6,245,3,256,2,263,r10,l280,r27,1l330,7r19,10l363,32r10,18l378,72r1,16l378,106r-2,18l373,142r-5,18l362,178r-7,18l347,214r-10,18l326,250r-12,18l301,286r-14,18l271,322r-15,16l282,338r21,4l320,351r13,14l342,383r3,10l345,403r3,9l348,422r-1,18l344,459r-5,18l332,496r-8,19l314,534r-12,19l295,563r-13,16l269,595r-14,14l241,623r-15,13l211,649r-16,12l194,662r-17,11l159,683r-18,8l123,698r-19,5l84,708r-21,2l42,712r-14,l19,712r-10,l,712,2,693,5,672,8,651r3,-22l14,607r3,-23l20,560r4,-24l27,511r3,-25l33,459r3,-27l39,405r4,-28l46,348r3,-30l52,288r3,-31l59,226r3,-32l65,169r2,-23l70,125r2,-21l73,86,75,69,76,53r,-6xe" filled="f" strokecolor="#3232cc" strokeweight=".35275mm">
              <v:path arrowok="t" o:connecttype="custom" o:connectlocs="89,45;125,36;165,23;209,11;245,3;263,0;280,0;330,7;363,32;378,72;378,106;373,142;362,178;347,214;326,250;301,286;271,322;282,338;320,351;342,383;345,403;348,422;344,459;332,496;314,534;295,563;269,595;241,623;211,649;194,662;159,683;123,698;84,708;42,712;19,712;0,712;5,672;11,629;17,584;24,536;30,486;36,432;43,377;49,318;55,257;62,194;67,146;72,104;75,69;76,47" o:connectangles="0,0,0,0,0,0,0,0,0,0,0,0,0,0,0,0,0,0,0,0,0,0,0,0,0,0,0,0,0,0,0,0,0,0,0,0,0,0,0,0,0,0,0,0,0,0,0,0,0,0"/>
            </v:shape>
            <v:shape id="Freeform 32" o:spid="_x0000_s1042" style="position:absolute;left:3264;top:1243;width:103;height:110;visibility:visible;mso-wrap-style:square;v-text-anchor:top" coordsize="10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cB8IA&#10;AADbAAAADwAAAGRycy9kb3ducmV2LnhtbERPO2/CMBDeK/EfrEPq1jh0oCVgIqhatUMXHmI+4iOx&#10;Ep9D7JKUX48rVWK7T9/zFvlgG3GhzhvHCiZJCoK4cNpwqWC/+3h6BeEDssbGMSn4JQ/5cvSwwEy7&#10;njd02YZSxBD2GSqoQmgzKX1RkUWfuJY4cifXWQwRdqXUHfYx3DbyOU2n0qLh2FBhS28VFfX2xyo4&#10;9Jvv2aH+PNL+Kt+n7mzCemKUehwPqzmIQEO4i//dXzrOf4G/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VwHwgAAANsAAAAPAAAAAAAAAAAAAAAAAJgCAABkcnMvZG93&#10;bnJldi54bWxQSwUGAAAAAAQABAD1AAAAhwMAAAAA&#10;" path="m11,11l9,27,6,45,3,65,1,87,,110,26,97,50,85,69,72,83,59,94,45r7,-14l103,16r,-12l93,,76,,61,,42,3,19,9r-8,2xe" filled="f" strokecolor="#3232cc" strokeweight=".35275mm">
              <v:path arrowok="t" o:connecttype="custom" o:connectlocs="11,11;9,27;6,45;3,65;1,87;0,110;26,97;50,85;69,72;83,59;94,45;101,31;103,16;103,4;93,0;76,0;61,0;42,3;19,9;11,11" o:connectangles="0,0,0,0,0,0,0,0,0,0,0,0,0,0,0,0,0,0,0,0"/>
            </v:shape>
            <v:shape id="Freeform 33" o:spid="_x0000_s1043" style="position:absolute;left:3295;top:993;width:81;height:135;visibility:visible;mso-wrap-style:square;v-text-anchor:top" coordsize="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wj8IA&#10;AADbAAAADwAAAGRycy9kb3ducmV2LnhtbESPT2vCQBDF7wW/wzKCt7rRQ2mjq4ggCJ6a9pLbsDsm&#10;wexsyG7++O07h4K3Gd6b936zP86+VSP1sQlsYLPOQBHb4BquDPz+XN4/QcWE7LANTAaeFOF4WLzt&#10;MXdh4m8ai1QpCeGYo4E6pS7XOtqaPMZ16IhFu4feY5K1r7TrcZJw3+ptln1ojw1LQ40dnWuyj2Lw&#10;BsrNFi/lM/saxpsdpsKGqWyDMavlfNqBSjSnl/n/+uoEX2DlFxlAH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PCPwgAAANsAAAAPAAAAAAAAAAAAAAAAAJgCAABkcnMvZG93&#10;bnJldi54bWxQSwUGAAAAAAQABAD1AAAAhwMAAAAA&#10;" path="m21,9l17,29,14,48,10,68,9,72,6,91,3,111,,131r,3l16,120,31,105,44,90,55,74,65,58,74,40r2,-5l79,28r2,-7l81,16r,-9l74,,62,,45,1,23,8,21,9xe" filled="f" strokecolor="#3232cc" strokeweight=".35275mm">
              <v:path arrowok="t" o:connecttype="custom" o:connectlocs="21,9;17,29;14,48;10,68;9,72;6,91;3,111;0,131;0,134;16,120;31,105;44,90;55,74;65,58;74,40;76,35;79,28;81,21;81,16;81,7;74,0;62,0;45,1;23,8;21,9" o:connectangles="0,0,0,0,0,0,0,0,0,0,0,0,0,0,0,0,0,0,0,0,0,0,0,0,0"/>
            </v:shape>
            <v:shape id="Freeform 34" o:spid="_x0000_s1044" style="position:absolute;left:3444;top:806;width:331;height:722;visibility:visible;mso-wrap-style:square;v-text-anchor:top" coordsize="33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4j8MA&#10;AADbAAAADwAAAGRycy9kb3ducmV2LnhtbERPzWrCQBC+F/oOyxS8SLNRiqRpVmnFUFEvtT7AkJ0m&#10;wexs2F019em7gtDbfHy/UywG04kzOd9aVjBJUhDEldUt1woO3+VzBsIHZI2dZVLwSx4W88eHAnNt&#10;L/xF532oRQxhn6OCJoQ+l9JXDRn0ie2JI/djncEQoauldniJ4aaT0zSdSYMtx4YGe1o2VB33J6Ng&#10;U2aZ39rx9XN1fdm5cnr4WMmjUqOn4f0NRKAh/Ivv7rWO81/h9k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4j8MAAADbAAAADwAAAAAAAAAAAAAAAACYAgAAZHJzL2Rv&#10;d25yZXYueG1sUEsFBgAAAAAEAAQA9QAAAIgDAAAAAA==&#10;" path="m189,194r-4,20l182,233r-2,16l176,269r-4,19l170,300r19,-5l209,290r19,-5l247,280r19,-5l286,269r4,-1l289,288r-1,20l287,327r-1,20l284,367r-1,21l283,400r-24,5l236,410r-21,5l196,420r-18,4l162,428r-11,4l148,446r-2,12l146,470r-2,12l141,494r-2,12l158,503r20,-4l198,496r19,-4l237,488r20,-4l276,480r2,l276,500r-1,20l274,540r-1,20l272,580r-1,20l270,620r-1,19l268,655r-16,2l236,659r-17,3l202,666r-18,3l165,673r-19,5l126,683r-20,5l85,694r-21,7l42,707r-23,8l,722,3,688,8,654r4,-34l16,587r4,-34l24,519r5,-34l33,451r4,-34l42,384r4,-34l51,316r4,-34l60,248r4,-34l68,180r5,-33l77,113,82,79,86,45r20,-4l125,37r20,-4l165,30r19,-4l204,22r20,-3l243,15r20,-3l283,8,302,5,322,1,331,r-1,19l329,39r-1,20l327,79r-1,19l325,118r-1,21l322,159r-1,16l300,177r-21,3l259,182r-20,3l220,189r-19,3l189,194xe" filled="f" strokecolor="#3232cc" strokeweight=".35275mm">
              <v:path arrowok="t" o:connecttype="custom" o:connectlocs="185,214;180,249;172,288;189,295;228,285;266,275;290,268;288,308;286,347;283,388;259,405;215,415;178,424;151,432;146,458;144,482;139,506;178,499;217,492;257,484;278,480;275,520;273,560;271,600;269,639;252,657;219,662;184,669;146,678;106,688;64,701;19,715;3,688;12,620;20,553;29,485;37,417;46,350;55,282;64,214;73,147;82,79;106,41;145,33;184,26;224,19;263,12;302,5;331,0;329,39;327,79;325,118;322,159;300,177;259,182;220,189;189,194" o:connectangles="0,0,0,0,0,0,0,0,0,0,0,0,0,0,0,0,0,0,0,0,0,0,0,0,0,0,0,0,0,0,0,0,0,0,0,0,0,0,0,0,0,0,0,0,0,0,0,0,0,0,0,0,0,0,0,0,0"/>
            </v:shape>
            <v:shape id="Freeform 35" o:spid="_x0000_s1045" style="position:absolute;left:3720;top:830;width:266;height:698;visibility:visible;mso-wrap-style:square;v-text-anchor:top" coordsize="26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85cAA&#10;AADbAAAADwAAAGRycy9kb3ducmV2LnhtbERPz2vCMBS+D/Y/hCd4m6kVZXRG6TYELx60Zee35tkW&#10;m5eSxLb+9+Yw2PHj+73dT6YTAznfWlawXCQgiCurW64VlMXh7R2ED8gaO8uk4EEe9rvXly1m2o58&#10;puESahFD2GeooAmhz6T0VUMG/cL2xJG7WmcwROhqqR2OMdx0Mk2SjTTYcmxosKevhqrb5W4U5KU+&#10;uXKV3odHKNb+ez3+fP7mSs1nU/4BItAU/sV/7qNWkMb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A85cAAAADbAAAADwAAAAAAAAAAAAAAAACYAgAAZHJzL2Rvd25y&#10;ZXYueG1sUEsFBgAAAAAEAAQA9QAAAIUDAAAAAA==&#10;" path="m91,31r19,-5l130,22r19,-5l168,13,188,8,207,2,218,r-5,26l207,52r-5,25l197,103r-5,25l188,153r-5,25l178,203r-4,24l170,252r-4,24l162,299r-4,24l155,346r-4,23l148,392r-3,23l142,438r-3,22l136,482r20,-4l175,474r20,-4l215,466r19,-4l254,458r12,-2l264,476r-1,20l262,516r-2,20l259,556r-1,20l257,596r-2,19l254,631r-16,2l222,636r-17,3l188,642r-18,4l151,651r-19,5l112,661r-20,6l70,673r-21,8l26,688,3,697,,698,4,664,8,631r5,-33l17,564r5,-33l26,498r5,-34l36,431r4,-33l45,364r5,-33l54,298r5,-34l64,231r4,-33l73,164r4,-33l82,98,86,64,91,31xe" filled="f" strokecolor="#3232cc" strokeweight=".35275mm">
              <v:path arrowok="t" o:connecttype="custom" o:connectlocs="110,26;149,17;188,8;218,0;207,52;197,103;188,153;178,203;170,252;162,299;155,346;148,392;142,438;136,482;175,474;215,466;254,458;264,476;262,516;259,556;257,596;254,631;222,636;188,642;151,651;112,661;70,673;26,688;0,698;8,631;17,564;26,498;36,431;45,364;54,298;64,231;73,164;82,98;91,31" o:connectangles="0,0,0,0,0,0,0,0,0,0,0,0,0,0,0,0,0,0,0,0,0,0,0,0,0,0,0,0,0,0,0,0,0,0,0,0,0,0,0"/>
            </v:shape>
            <v:rect id="Rectangle 36" o:spid="_x0000_s1046" style="position:absolute;left:4096;top:780;width:522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3F226F" w:rsidRDefault="003F226F" w:rsidP="003F226F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305175" cy="504825"/>
                          <wp:effectExtent l="0" t="0" r="9525" b="9525"/>
                          <wp:docPr id="43" name="Imag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051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26F" w:rsidRDefault="003F226F" w:rsidP="003F2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226F" w:rsidRPr="00E404B0" w:rsidRDefault="003F226F" w:rsidP="00E404B0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</w:pPr>
      <w:r w:rsidRPr="00E404B0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Axe 1 : Gestion éco-responsable et communication</w: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onstantia" w:hAnsi="Constantia" w:cs="Constantia"/>
          <w:color w:val="000000"/>
          <w:sz w:val="13"/>
          <w:szCs w:val="13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Constantia" w:hAnsi="Constantia" w:cs="Constantia"/>
          <w:color w:val="000000"/>
          <w:sz w:val="20"/>
          <w:szCs w:val="2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18"/>
        <w:gridCol w:w="1390"/>
      </w:tblGrid>
      <w:tr w:rsidR="003F226F" w:rsidRPr="00D64C95" w:rsidTr="00DC0FF0">
        <w:trPr>
          <w:trHeight w:hRule="exact" w:val="624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555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u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791A07">
        <w:trPr>
          <w:trHeight w:hRule="exact" w:val="1149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4E74F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E74F4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F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5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)</w:t>
            </w:r>
            <w:r w:rsidR="004E74F4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4E74F4" w:rsidRPr="00D64C95" w:rsidRDefault="004E74F4" w:rsidP="004E74F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Participation au stage du </w:t>
            </w:r>
            <w:r w:rsidR="00791A07" w:rsidRPr="00791A0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09 juillet 2014 par Christine DAVEE et </w:t>
            </w:r>
            <w:proofErr w:type="spellStart"/>
            <w:r w:rsidR="00791A07" w:rsidRPr="00791A07">
              <w:rPr>
                <w:rFonts w:ascii="Times New Roman" w:hAnsi="Times New Roman"/>
                <w:color w:val="0000FF"/>
                <w:sz w:val="24"/>
                <w:szCs w:val="24"/>
              </w:rPr>
              <w:t>Ledji</w:t>
            </w:r>
            <w:proofErr w:type="spellEnd"/>
            <w:r w:rsidR="00791A07" w:rsidRPr="00791A0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BELLOW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4E74F4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533F24">
        <w:trPr>
          <w:trHeight w:hRule="exact" w:val="484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="00791A07">
              <w:rPr>
                <w:rFonts w:ascii="Times New Roman" w:hAnsi="Times New Roman"/>
                <w:sz w:val="24"/>
                <w:szCs w:val="24"/>
              </w:rPr>
              <w:t>DD</w:t>
            </w:r>
          </w:p>
          <w:p w:rsidR="00791A07" w:rsidRPr="00D64C95" w:rsidRDefault="00791A07" w:rsidP="00533F2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533F24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3F24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791A0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e 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,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«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on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»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+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)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h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1D046D">
        <w:trPr>
          <w:trHeight w:hRule="exact" w:val="2301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07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="00791A07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3F226F" w:rsidRPr="00533F24" w:rsidRDefault="00791A07" w:rsidP="00791A0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33F24">
              <w:rPr>
                <w:rFonts w:ascii="Times New Roman" w:hAnsi="Times New Roman"/>
                <w:color w:val="0000FF"/>
                <w:sz w:val="24"/>
                <w:szCs w:val="24"/>
              </w:rPr>
              <w:t>Présence de bornes pour les piles, mais nous devons accentuer l’information</w:t>
            </w:r>
          </w:p>
          <w:p w:rsidR="00791A07" w:rsidRPr="00533F24" w:rsidRDefault="00791A07" w:rsidP="00791A0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33F2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Tri des brouillons au CDI </w:t>
            </w:r>
          </w:p>
          <w:p w:rsidR="00791A07" w:rsidRPr="00533F24" w:rsidRDefault="00791A07" w:rsidP="00791A0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33F24">
              <w:rPr>
                <w:rFonts w:ascii="Times New Roman" w:hAnsi="Times New Roman"/>
                <w:color w:val="0000FF"/>
                <w:sz w:val="24"/>
                <w:szCs w:val="24"/>
              </w:rPr>
              <w:t>Tri des déchets organiques à la cantine et des déchets verts pour le compostage</w:t>
            </w:r>
          </w:p>
          <w:p w:rsidR="00791A07" w:rsidRDefault="00791A07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</w:t>
            </w:r>
            <w:r w:rsidR="008B4D6E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A45EE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Corinne CHAUVEAU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: fiche sur le tri </w:t>
            </w:r>
            <w:r w:rsidR="001D04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des déchets pour le compostage </w:t>
            </w:r>
          </w:p>
          <w:p w:rsidR="001D046D" w:rsidRDefault="001D046D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+ Article dans la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évue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« LE PAYS » n°97 de juillet 2014</w:t>
            </w:r>
          </w:p>
          <w:p w:rsidR="001D046D" w:rsidRPr="008B4D6E" w:rsidRDefault="001D046D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791A07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DC0FF0">
        <w:trPr>
          <w:trHeight w:hRule="exact" w:val="348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3F226F" w:rsidRPr="00D64C95" w:rsidTr="00A45EEB">
        <w:trPr>
          <w:trHeight w:hRule="exact" w:val="1638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…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="00A45EEB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A45EEB" w:rsidRPr="00A45EEB" w:rsidRDefault="00A45EEB" w:rsidP="00A45EEB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45EEB">
              <w:rPr>
                <w:rFonts w:ascii="Times New Roman" w:hAnsi="Times New Roman"/>
                <w:color w:val="0000FF"/>
                <w:sz w:val="24"/>
                <w:szCs w:val="24"/>
              </w:rPr>
              <w:t>Une partie des déchets organiques de la cantine sont compostés (déchets du repas du midi), l’autre partie est récupérée par un éleveur de cochons</w:t>
            </w:r>
          </w:p>
          <w:p w:rsidR="00533F24" w:rsidRPr="008B4D6E" w:rsidRDefault="00533F24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 xml:space="preserve">Voir fiche n° </w:t>
            </w:r>
            <w:r w:rsidR="008B4D6E"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6</w:t>
            </w:r>
            <w:r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 xml:space="preserve"> de Corinne CHAUVEAU </w:t>
            </w:r>
            <w:r w:rsidR="00A45EEB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: fiche sur le tri des déchets pour le compostage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791A07">
        <w:trPr>
          <w:trHeight w:hRule="exact" w:val="869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+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…)</w:t>
            </w:r>
            <w:r w:rsidR="00791A07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791A07" w:rsidRPr="00D64C95" w:rsidRDefault="00791A07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791A0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Prévu pour le nouveau lycé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791A07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FUTUR</w:t>
            </w:r>
          </w:p>
        </w:tc>
      </w:tr>
      <w:tr w:rsidR="003F226F" w:rsidRPr="00D64C95" w:rsidTr="00FA28AF">
        <w:trPr>
          <w:trHeight w:hRule="exact" w:val="1987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x</w:t>
            </w:r>
          </w:p>
          <w:p w:rsidR="00791A07" w:rsidRPr="00FA28AF" w:rsidRDefault="00791A07" w:rsidP="00791A0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A28A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PPNU (produits phytosanitaires non utilisées) évacués et traités via la campagne mise en place par la CANC et la PN </w:t>
            </w:r>
          </w:p>
          <w:p w:rsidR="00791A07" w:rsidRPr="00FA28AF" w:rsidRDefault="00791A07" w:rsidP="00791A0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A28AF">
              <w:rPr>
                <w:rFonts w:ascii="Times New Roman" w:hAnsi="Times New Roman"/>
                <w:color w:val="0000FF"/>
                <w:sz w:val="24"/>
                <w:szCs w:val="24"/>
              </w:rPr>
              <w:t>Huiles usagées à l’exploitation régulièrement évacuées pour traitement</w:t>
            </w:r>
          </w:p>
          <w:p w:rsidR="00FA28AF" w:rsidRPr="00FA28AF" w:rsidRDefault="00FA28AF" w:rsidP="00791A0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A28A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Produits du laboratoire évacués et traités </w:t>
            </w:r>
          </w:p>
          <w:p w:rsidR="00FA28AF" w:rsidRPr="008B4D6E" w:rsidRDefault="004146EC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</w:t>
            </w:r>
            <w:r w:rsidR="00FA28AF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°</w:t>
            </w:r>
            <w:r w:rsidR="008B4D6E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FA28AF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Marcelle Bouteiller pour l</w:t>
            </w:r>
            <w:r w:rsidR="005A7DFD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</w:t>
            </w:r>
            <w:r w:rsidR="00FA28AF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laboratoir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791A07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28AF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on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5A7DFD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"</w:t>
            </w:r>
            <w:proofErr w:type="spellStart"/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on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"</w:t>
            </w:r>
            <w:r w:rsidRPr="00D64C9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5A7DFD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DC0FF0">
        <w:trPr>
          <w:trHeight w:hRule="exact" w:val="348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Ev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5A7DFD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5A7DFD">
        <w:trPr>
          <w:trHeight w:hRule="exact" w:val="115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lastRenderedPageBreak/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x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…</w:t>
            </w:r>
            <w:r w:rsidR="005A7DFD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5A7DFD" w:rsidRPr="00D64C95" w:rsidRDefault="005A7DF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color w:val="0000FF"/>
                <w:sz w:val="24"/>
                <w:szCs w:val="24"/>
              </w:rPr>
              <w:t>Chauffe-eaux solaires à l’interna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806DA8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5A7DFD">
        <w:trPr>
          <w:trHeight w:hRule="exact" w:val="719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d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x</w:t>
            </w:r>
          </w:p>
          <w:p w:rsidR="005A7DFD" w:rsidRPr="00D64C95" w:rsidRDefault="005A7DF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color w:val="0000FF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révu p</w:t>
            </w:r>
            <w:r w:rsidRPr="005A7DFD">
              <w:rPr>
                <w:rFonts w:ascii="Times New Roman" w:hAnsi="Times New Roman"/>
                <w:color w:val="0000FF"/>
                <w:sz w:val="24"/>
                <w:szCs w:val="24"/>
              </w:rPr>
              <w:t>our le nouveau lycé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5A7DFD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FUTUR</w:t>
            </w:r>
          </w:p>
        </w:tc>
      </w:tr>
      <w:tr w:rsidR="003F226F" w:rsidRPr="00D64C95" w:rsidTr="00DC0FF0">
        <w:trPr>
          <w:trHeight w:hRule="exact" w:val="871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E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e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P</w:t>
            </w:r>
            <w:r w:rsidR="005A7DFD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5A7DFD" w:rsidRPr="00D64C95" w:rsidRDefault="005A7DFD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color w:val="0000FF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révu p</w:t>
            </w:r>
            <w:r w:rsidRPr="005A7DFD">
              <w:rPr>
                <w:rFonts w:ascii="Times New Roman" w:hAnsi="Times New Roman"/>
                <w:color w:val="0000FF"/>
                <w:sz w:val="24"/>
                <w:szCs w:val="24"/>
              </w:rPr>
              <w:t>our le nouveau lycé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5A7DFD" w:rsidP="005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FUTUR</w:t>
            </w:r>
          </w:p>
        </w:tc>
      </w:tr>
      <w:tr w:rsidR="003F226F" w:rsidRPr="00D64C95" w:rsidTr="00DC0FF0">
        <w:trPr>
          <w:trHeight w:hRule="exact" w:val="898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46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*,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à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…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Faire un bilan</w:t>
            </w:r>
          </w:p>
        </w:tc>
      </w:tr>
      <w:tr w:rsidR="003F226F" w:rsidRPr="00D64C95" w:rsidTr="00DC0FF0">
        <w:trPr>
          <w:trHeight w:hRule="exact" w:val="622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1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ût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on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 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…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DC0FF0">
        <w:trPr>
          <w:trHeight w:hRule="exact" w:val="624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K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Pas géré par le lycée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‘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s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 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Pas partout</w:t>
            </w:r>
          </w:p>
        </w:tc>
      </w:tr>
      <w:tr w:rsidR="003F226F" w:rsidRPr="00D64C95" w:rsidTr="005A7DFD">
        <w:trPr>
          <w:trHeight w:hRule="exact" w:val="644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ux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5A7DFD" w:rsidP="005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n partie</w:t>
            </w:r>
          </w:p>
        </w:tc>
      </w:tr>
      <w:tr w:rsidR="003F226F" w:rsidRPr="00D64C95" w:rsidTr="00DC0FF0">
        <w:trPr>
          <w:trHeight w:hRule="exact" w:val="346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k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5A7DFD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DC0FF0">
        <w:trPr>
          <w:trHeight w:hRule="exact" w:val="538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o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«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»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0F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s vraiment fait</w:t>
            </w:r>
          </w:p>
        </w:tc>
      </w:tr>
      <w:tr w:rsidR="003F226F" w:rsidRPr="00D64C95" w:rsidTr="005A7DFD">
        <w:trPr>
          <w:trHeight w:hRule="exact" w:val="1232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ppe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="005A7DFD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5A7DFD" w:rsidRPr="005A7DFD" w:rsidRDefault="005A7DFD" w:rsidP="005A7DF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color w:val="0000FF"/>
                <w:sz w:val="24"/>
                <w:szCs w:val="24"/>
              </w:rPr>
              <w:t>Mise en place d’aménagements et espaces verts dans le lycée et à l’internat</w:t>
            </w:r>
          </w:p>
          <w:p w:rsidR="005A7DFD" w:rsidRPr="008B4D6E" w:rsidRDefault="005A7DFD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</w:t>
            </w:r>
            <w:r w:rsidR="008B4D6E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Madeleine LE BRU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DC0FF0">
        <w:trPr>
          <w:trHeight w:hRule="exact" w:val="622"/>
          <w:jc w:val="center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8" w:after="0" w:line="274" w:lineRule="exact"/>
              <w:ind w:left="462" w:right="888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po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u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se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v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5A7DFD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7DF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</w:tbl>
    <w:p w:rsidR="003F226F" w:rsidRDefault="003F226F" w:rsidP="003F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F226F">
          <w:pgSz w:w="11900" w:h="16840"/>
          <w:pgMar w:top="780" w:right="420" w:bottom="280" w:left="1040" w:header="0" w:footer="555" w:gutter="0"/>
          <w:cols w:space="720"/>
          <w:noEndnote/>
        </w:sectPr>
      </w:pPr>
    </w:p>
    <w:p w:rsidR="00D73ACE" w:rsidRDefault="00D73ACE" w:rsidP="00E404B0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</w:pPr>
    </w:p>
    <w:p w:rsidR="003F226F" w:rsidRPr="00E404B0" w:rsidRDefault="003F226F" w:rsidP="00E404B0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</w:pPr>
      <w:r w:rsidRPr="00E404B0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Axe 2 : Pédagogie (élèves et personnels)</w: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onstantia" w:hAnsi="Constantia" w:cs="Constantia"/>
          <w:sz w:val="13"/>
          <w:szCs w:val="13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Constantia" w:hAnsi="Constantia" w:cs="Constantia"/>
          <w:sz w:val="20"/>
          <w:szCs w:val="20"/>
        </w:rPr>
      </w:pPr>
    </w:p>
    <w:p w:rsidR="00D73ACE" w:rsidRDefault="00D73ACE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Constantia" w:hAnsi="Constantia" w:cs="Constanti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1419"/>
      </w:tblGrid>
      <w:tr w:rsidR="003F226F" w:rsidRPr="00D64C95" w:rsidTr="004E74F4">
        <w:trPr>
          <w:trHeight w:hRule="exact" w:val="3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f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«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»</w:t>
            </w:r>
            <w:r w:rsidRPr="00D64C95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1DA6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89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 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x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ê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…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1DA6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62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524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«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»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 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…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961DA6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A6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3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961DA6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A6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AB2C1B">
        <w:trPr>
          <w:trHeight w:hRule="exact" w:val="228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61DA6" w:rsidRDefault="003F226F" w:rsidP="00961DA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290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o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i 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61DA6" w:rsidRDefault="00961DA6" w:rsidP="00961DA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290"/>
              <w:rPr>
                <w:rFonts w:ascii="Times New Roman" w:hAnsi="Times New Roman"/>
                <w:color w:val="0000FF"/>
                <w:spacing w:val="1"/>
                <w:sz w:val="24"/>
                <w:szCs w:val="24"/>
              </w:rPr>
            </w:pPr>
            <w:r w:rsidRPr="004E74F4">
              <w:rPr>
                <w:rFonts w:ascii="Times New Roman" w:hAnsi="Times New Roman"/>
                <w:color w:val="0000FF"/>
                <w:spacing w:val="1"/>
                <w:sz w:val="24"/>
                <w:szCs w:val="24"/>
              </w:rPr>
              <w:t xml:space="preserve">Intervention sur le compostage + visite de la plateforme + démonstration de matériels pour toutes les classes agricoles du lycée, des classes du collègue et Koné et des classes de l’école primaire de </w:t>
            </w:r>
            <w:proofErr w:type="spellStart"/>
            <w:r w:rsidRPr="004E74F4">
              <w:rPr>
                <w:rFonts w:ascii="Times New Roman" w:hAnsi="Times New Roman"/>
                <w:color w:val="0000FF"/>
                <w:spacing w:val="1"/>
                <w:sz w:val="24"/>
                <w:szCs w:val="24"/>
              </w:rPr>
              <w:t>Pouembout</w:t>
            </w:r>
            <w:proofErr w:type="spellEnd"/>
          </w:p>
          <w:p w:rsidR="003F226F" w:rsidRPr="008B4D6E" w:rsidRDefault="00961DA6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546"/>
              <w:rPr>
                <w:rFonts w:ascii="Times New Roman" w:hAnsi="Times New Roman"/>
                <w:b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 xml:space="preserve">Voir fiche n° </w:t>
            </w:r>
            <w:r w:rsidR="008B4D6E"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9</w:t>
            </w:r>
            <w:r w:rsidR="00AB2C1B"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 xml:space="preserve"> de Corinne CHAUVEAU sur la plateforme pilote de co</w:t>
            </w:r>
            <w:r w:rsidRPr="008B4D6E">
              <w:rPr>
                <w:rFonts w:ascii="Times New Roman" w:hAnsi="Times New Roman"/>
                <w:b/>
                <w:color w:val="FF0000"/>
                <w:spacing w:val="1"/>
                <w:sz w:val="24"/>
                <w:szCs w:val="24"/>
              </w:rPr>
              <w:t>mpostag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1DA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4E74F4">
        <w:trPr>
          <w:trHeight w:hRule="exact" w:val="3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ou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.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n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AB2C1B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2C1B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1D046D">
        <w:trPr>
          <w:trHeight w:hRule="exact" w:val="16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…)</w:t>
            </w:r>
          </w:p>
          <w:p w:rsidR="00AB2C1B" w:rsidRDefault="00AB2C1B" w:rsidP="00AB2C1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2C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référentiel de l’EIE </w:t>
            </w:r>
            <w:r w:rsid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nvironnements et écocitoyenneté </w:t>
            </w:r>
            <w:r w:rsidRPr="00AB2C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n 1</w:t>
            </w:r>
            <w:r w:rsidRPr="00AB2C1B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ère</w:t>
            </w:r>
            <w:r w:rsidRPr="00AB2C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GMNF</w:t>
            </w:r>
          </w:p>
          <w:p w:rsidR="008B4D6E" w:rsidRDefault="008B4D6E" w:rsidP="00AB2C1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10 de Valérie Marchal sur la journée « produire autrement »</w:t>
            </w:r>
          </w:p>
          <w:p w:rsidR="001D046D" w:rsidRDefault="001D046D" w:rsidP="00AB2C1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 Article des Nouvelles Calédoniennes de 2013</w:t>
            </w:r>
          </w:p>
          <w:p w:rsidR="001D046D" w:rsidRPr="00D64C95" w:rsidRDefault="001D046D" w:rsidP="0038065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+ </w:t>
            </w:r>
            <w:r w:rsidR="003806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ticle d</w:t>
            </w:r>
            <w:r w:rsidR="003806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 la revue «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LE PAYS » </w:t>
            </w:r>
            <w:r w:rsidR="003806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°99 septembre 20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C0FF0" w:rsidRDefault="00AB2C1B" w:rsidP="00A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2C1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4E74F4">
        <w:trPr>
          <w:trHeight w:hRule="exact" w:val="89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68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ou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plantation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d’arbres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i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)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 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62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241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sq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x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+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3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e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+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62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4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t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 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4E74F4">
        <w:trPr>
          <w:trHeight w:hRule="exact" w:val="62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é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r</w:t>
            </w:r>
          </w:p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8A1EF3">
        <w:trPr>
          <w:trHeight w:hRule="exact" w:val="562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i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…)</w:t>
            </w:r>
          </w:p>
          <w:p w:rsidR="00AB2C1B" w:rsidRPr="00D64C95" w:rsidRDefault="00AB2C1B" w:rsidP="008A1EF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8A1EF3" w:rsidRDefault="008A1EF3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AB2C1B">
        <w:trPr>
          <w:trHeight w:hRule="exact" w:val="806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 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AB2C1B" w:rsidRPr="008B4D6E" w:rsidRDefault="00AB2C1B" w:rsidP="004146EC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1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Stéphane LEMARREC concernant le jardin </w:t>
            </w:r>
            <w:proofErr w:type="spellStart"/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égagogique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4E74F4">
        <w:trPr>
          <w:trHeight w:hRule="exact" w:val="702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po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u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DC0FF0" w:rsidRDefault="008A1EF3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</w:tbl>
    <w:p w:rsidR="00D73ACE" w:rsidRDefault="00D73ACE">
      <w: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1419"/>
      </w:tblGrid>
      <w:tr w:rsidR="003F226F" w:rsidRPr="00D64C95" w:rsidTr="008A1EF3">
        <w:trPr>
          <w:trHeight w:hRule="exact" w:val="1549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334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 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l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ê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,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…)</w:t>
            </w:r>
          </w:p>
          <w:p w:rsidR="008A1EF3" w:rsidRPr="008B4D6E" w:rsidRDefault="008A1EF3" w:rsidP="008A1EF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Grégory WEISS et Adrien PANGRANI sur les actions menées par les BAC PRO GMNF</w:t>
            </w:r>
          </w:p>
          <w:p w:rsidR="008A1EF3" w:rsidRPr="00D64C95" w:rsidRDefault="008A1EF3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3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DC0FF0" w:rsidRDefault="008A1EF3" w:rsidP="008A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8A1EF3" w:rsidRPr="008A1EF3" w:rsidTr="004E74F4">
        <w:trPr>
          <w:trHeight w:hRule="exact" w:val="350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8A1EF3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8A1EF3">
        <w:trPr>
          <w:trHeight w:hRule="exact" w:val="959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x : sp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1EF3" w:rsidRPr="00D64C95" w:rsidRDefault="008A1EF3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8A1EF3">
              <w:rPr>
                <w:rFonts w:ascii="Times New Roman" w:hAnsi="Times New Roman"/>
                <w:color w:val="0000FF"/>
                <w:sz w:val="24"/>
                <w:szCs w:val="24"/>
              </w:rPr>
              <w:t>Pour chaque sortie avec le bus du lycée, présence de sacs poubelles et récupération des déchet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226F" w:rsidRPr="00DC0FF0" w:rsidRDefault="008A1EF3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A1EF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</w:tbl>
    <w:p w:rsidR="003F226F" w:rsidRDefault="003F226F" w:rsidP="003F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F226F">
          <w:pgSz w:w="11900" w:h="16840"/>
          <w:pgMar w:top="800" w:right="420" w:bottom="280" w:left="1040" w:header="0" w:footer="555" w:gutter="0"/>
          <w:cols w:space="720"/>
          <w:noEndnote/>
        </w:sectPr>
      </w:pPr>
    </w:p>
    <w:p w:rsidR="003F226F" w:rsidRPr="00E404B0" w:rsidRDefault="003F226F" w:rsidP="00E404B0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</w:pPr>
      <w:r w:rsidRPr="00E404B0"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lastRenderedPageBreak/>
        <w:t>Axe 3 : Ecocitoyenneté :</w:t>
      </w:r>
    </w:p>
    <w:p w:rsidR="003F226F" w:rsidRDefault="003F226F" w:rsidP="003F226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onstantia" w:hAnsi="Constantia" w:cs="Constantia"/>
          <w:sz w:val="18"/>
          <w:szCs w:val="18"/>
        </w:rPr>
      </w:pPr>
    </w:p>
    <w:p w:rsidR="003F226F" w:rsidRDefault="003F226F" w:rsidP="003F226F">
      <w:pPr>
        <w:widowControl w:val="0"/>
        <w:autoSpaceDE w:val="0"/>
        <w:autoSpaceDN w:val="0"/>
        <w:adjustRightInd w:val="0"/>
        <w:spacing w:after="0" w:line="200" w:lineRule="exact"/>
        <w:rPr>
          <w:rFonts w:ascii="Constantia" w:hAnsi="Constantia" w:cs="Constantia"/>
          <w:sz w:val="20"/>
          <w:szCs w:val="20"/>
        </w:rPr>
      </w:pPr>
    </w:p>
    <w:tbl>
      <w:tblPr>
        <w:tblW w:w="10800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"/>
        <w:gridCol w:w="8904"/>
        <w:gridCol w:w="310"/>
        <w:gridCol w:w="966"/>
        <w:gridCol w:w="310"/>
      </w:tblGrid>
      <w:tr w:rsidR="003F226F" w:rsidRPr="00D64C95" w:rsidTr="00E404B0">
        <w:trPr>
          <w:gridBefore w:val="1"/>
          <w:wBefore w:w="310" w:type="dxa"/>
          <w:trHeight w:hRule="exact" w:val="622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327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«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»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p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une 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n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28490F">
        <w:trPr>
          <w:gridBefore w:val="1"/>
          <w:wBefore w:w="310" w:type="dxa"/>
          <w:trHeight w:hRule="exact" w:val="846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DC0FF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v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u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 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8490F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</w:p>
          <w:p w:rsidR="0028490F" w:rsidRPr="008B4D6E" w:rsidRDefault="0028490F" w:rsidP="004146E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  <w:t>Voir fiche n°1</w:t>
            </w:r>
            <w:r w:rsidR="004146EC" w:rsidRPr="008B4D6E"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  <w:t>2</w:t>
            </w:r>
            <w:r w:rsidRPr="008B4D6E"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  <w:t xml:space="preserve"> de Philippe MUNILLA sur le GA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DC0FF0" w:rsidRPr="00D64C95" w:rsidTr="0028490F">
        <w:trPr>
          <w:gridBefore w:val="1"/>
          <w:wBefore w:w="310" w:type="dxa"/>
          <w:trHeight w:hRule="exact" w:val="42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F0" w:rsidRPr="00D64C95" w:rsidRDefault="00DC0FF0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proofErr w:type="spellEnd"/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F0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DC0FF0" w:rsidRPr="00D64C95" w:rsidTr="0028490F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F0" w:rsidRPr="00D64C95" w:rsidRDefault="00DC0FF0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m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M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F0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DC0FF0" w:rsidRPr="00D64C95" w:rsidTr="0028490F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F0" w:rsidRPr="00D64C95" w:rsidRDefault="00DC0FF0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on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œ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F0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DC0FF0" w:rsidRPr="00D64C95" w:rsidTr="0028490F">
        <w:trPr>
          <w:gridBefore w:val="1"/>
          <w:wBefore w:w="310" w:type="dxa"/>
          <w:trHeight w:hRule="exact" w:val="394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F0" w:rsidRPr="00D64C95" w:rsidRDefault="00DC0FF0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f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é 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F0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DC0FF0" w:rsidRPr="00D64C95" w:rsidTr="0028490F">
        <w:trPr>
          <w:gridBefore w:val="1"/>
          <w:wBefore w:w="310" w:type="dxa"/>
          <w:trHeight w:hRule="exact" w:val="394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F0" w:rsidRPr="00D64C95" w:rsidRDefault="00DC0FF0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Récupération de cartouches d’encre « opération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écobox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> » du gouvernem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F0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28490F">
        <w:trPr>
          <w:gridBefore w:val="1"/>
          <w:wBefore w:w="310" w:type="dxa"/>
          <w:trHeight w:hRule="exact" w:val="1396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>on, exemple semaine du développement durable.</w:t>
            </w:r>
          </w:p>
          <w:p w:rsidR="008B4D6E" w:rsidRPr="008B4D6E" w:rsidRDefault="008B4D6E" w:rsidP="008B4D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 3 de Grégory WEISS et Adrien PANGRANI sur les actions menées par les BAC PRO GMNF</w:t>
            </w:r>
          </w:p>
          <w:p w:rsidR="008B4D6E" w:rsidRPr="00D64C95" w:rsidRDefault="008B4D6E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28490F" w:rsidP="0028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ux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x : 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28490F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4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ê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e œu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28490F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 don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…)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b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Do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4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(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x :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28490F" w:rsidP="0028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898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=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5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-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Wingdings" w:hAnsi="Wingdings" w:cs="Wingdings"/>
                <w:spacing w:val="9"/>
                <w:sz w:val="24"/>
                <w:szCs w:val="24"/>
              </w:rPr>
              <w:t></w:t>
            </w:r>
            <w:r w:rsidRPr="00D64C95">
              <w:rPr>
                <w:rFonts w:ascii="Times New Roman" w:hAnsi="Times New Roman"/>
                <w:spacing w:val="-180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t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ê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g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é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éc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n b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n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847777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7777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3F226F" w:rsidRPr="00D64C95" w:rsidTr="0028490F">
        <w:trPr>
          <w:gridBefore w:val="1"/>
          <w:wBefore w:w="310" w:type="dxa"/>
          <w:trHeight w:hRule="exact" w:val="995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445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t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u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v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l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)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m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q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 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DD</w:t>
            </w:r>
            <w:r w:rsidR="0028490F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28490F" w:rsidRPr="00D64C95" w:rsidRDefault="0028490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445"/>
              <w:rPr>
                <w:rFonts w:ascii="Times New Roman" w:hAnsi="Times New Roman"/>
                <w:sz w:val="24"/>
                <w:szCs w:val="24"/>
              </w:rPr>
            </w:pPr>
            <w:r w:rsidRPr="0028490F">
              <w:rPr>
                <w:rFonts w:ascii="Times New Roman" w:hAnsi="Times New Roman"/>
                <w:color w:val="0000FF"/>
                <w:sz w:val="24"/>
                <w:szCs w:val="24"/>
              </w:rPr>
              <w:t>En cours avec la création du comité ED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28490F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6BE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N COURS</w:t>
            </w:r>
          </w:p>
        </w:tc>
      </w:tr>
      <w:tr w:rsidR="003F226F" w:rsidRPr="00D64C95" w:rsidTr="00706BEB">
        <w:trPr>
          <w:gridBefore w:val="1"/>
          <w:wBefore w:w="310" w:type="dxa"/>
          <w:trHeight w:hRule="exact" w:val="994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x 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n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f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u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é</w:t>
            </w:r>
          </w:p>
          <w:p w:rsidR="00706BEB" w:rsidRPr="008B4D6E" w:rsidRDefault="00706BEB" w:rsidP="00706BE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Valérie HANNE sur l’insertion scolaire, professionnelle et sociales des apprenants</w:t>
            </w:r>
          </w:p>
          <w:p w:rsidR="00706BEB" w:rsidRPr="00D64C95" w:rsidRDefault="00706BEB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777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847777">
        <w:trPr>
          <w:gridBefore w:val="1"/>
          <w:wBefore w:w="310" w:type="dxa"/>
          <w:trHeight w:hRule="exact" w:val="853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</w:t>
            </w:r>
            <w:r w:rsidRPr="00D64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à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  <w:r w:rsidRPr="00D64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o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u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e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mm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n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,</w:t>
            </w:r>
            <w:r w:rsidRPr="00D64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p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2"/>
                <w:sz w:val="24"/>
                <w:szCs w:val="24"/>
              </w:rPr>
              <w:t>è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100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,..</w:t>
            </w:r>
            <w:proofErr w:type="gramEnd"/>
          </w:p>
          <w:p w:rsidR="00847777" w:rsidRPr="00D64C95" w:rsidRDefault="00847777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847777">
              <w:rPr>
                <w:rFonts w:ascii="Times New Roman" w:hAnsi="Times New Roman"/>
                <w:color w:val="0000FF"/>
                <w:sz w:val="24"/>
                <w:szCs w:val="24"/>
              </w:rPr>
              <w:t>Pour les classes de BAC PRO SAPA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DC0FF0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777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3F226F" w:rsidRPr="00D64C95" w:rsidTr="00E404B0">
        <w:trPr>
          <w:gridBefore w:val="1"/>
          <w:wBefore w:w="310" w:type="dxa"/>
          <w:trHeight w:hRule="exact" w:val="391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6F" w:rsidRPr="00D64C95" w:rsidRDefault="003F226F" w:rsidP="00C92C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D64C95">
              <w:rPr>
                <w:rFonts w:ascii="Times New Roman" w:hAnsi="Times New Roman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de</w:t>
            </w:r>
            <w:r w:rsidRPr="00D64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 xml:space="preserve">ux 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sso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64C9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64C95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64C95">
              <w:rPr>
                <w:rFonts w:ascii="Times New Roman" w:hAnsi="Times New Roman"/>
                <w:sz w:val="24"/>
                <w:szCs w:val="24"/>
              </w:rPr>
              <w:t>o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26F" w:rsidRPr="00DC0FF0" w:rsidRDefault="00706BEB" w:rsidP="00DC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6BEB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</w:p>
        </w:tc>
      </w:tr>
      <w:tr w:rsidR="008A1EF3" w:rsidRPr="00D64C95" w:rsidTr="00E404B0">
        <w:tblPrEx>
          <w:jc w:val="left"/>
        </w:tblPrEx>
        <w:trPr>
          <w:gridAfter w:val="1"/>
          <w:wAfter w:w="310" w:type="dxa"/>
          <w:trHeight w:hRule="exact" w:val="129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EB" w:rsidRPr="00706BEB" w:rsidRDefault="00706BEB" w:rsidP="001F6A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06BEB">
              <w:rPr>
                <w:rFonts w:ascii="Times New Roman" w:hAnsi="Times New Roman"/>
                <w:color w:val="0000FF"/>
                <w:sz w:val="24"/>
                <w:szCs w:val="24"/>
              </w:rPr>
              <w:t>Actions menées sur la sécurité au travail, la santé </w:t>
            </w:r>
          </w:p>
          <w:p w:rsidR="008A1EF3" w:rsidRPr="008B4D6E" w:rsidRDefault="008A1EF3" w:rsidP="001F6AB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oir fiche n°</w:t>
            </w:r>
            <w:r w:rsidR="004146EC"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  <w:r w:rsidRPr="008B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e Valérie MARCHAL : actions menées sur la sécurité au travail, la santé</w:t>
            </w:r>
          </w:p>
          <w:p w:rsidR="008A1EF3" w:rsidRPr="00D64C95" w:rsidRDefault="008A1EF3" w:rsidP="001F6AB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462" w:right="29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F3" w:rsidRDefault="008A1EF3" w:rsidP="001F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8B4D6E" w:rsidRPr="00D64C95" w:rsidTr="00E404B0">
        <w:tblPrEx>
          <w:jc w:val="left"/>
        </w:tblPrEx>
        <w:trPr>
          <w:gridAfter w:val="1"/>
          <w:wAfter w:w="310" w:type="dxa"/>
          <w:trHeight w:hRule="exact" w:val="129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E" w:rsidRDefault="005A3B60" w:rsidP="005A3B6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 xml:space="preserve">Diminution, puis arrêt de l’utilisation de 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tiquicides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sur le bétail grâce à la lutte génétique </w:t>
            </w:r>
          </w:p>
          <w:p w:rsidR="005A3B60" w:rsidRPr="005A3B60" w:rsidRDefault="005A3B60" w:rsidP="005A3B6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A3B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14 de Steven </w:t>
            </w:r>
            <w:proofErr w:type="spellStart"/>
            <w:r w:rsidRPr="005A3B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lomme</w:t>
            </w:r>
            <w:proofErr w:type="spellEnd"/>
            <w:r w:rsidRPr="005A3B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sur la lutte génétique contre la tique pour limiter l’utilisation de </w:t>
            </w:r>
            <w:proofErr w:type="spellStart"/>
            <w:r w:rsidRPr="005A3B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iquicides</w:t>
            </w:r>
            <w:proofErr w:type="spellEnd"/>
            <w:r w:rsidRPr="005A3B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t limites les impacts sur l’environnem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D6E" w:rsidRDefault="005A3B60" w:rsidP="001F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5A3B60" w:rsidRPr="00D64C95" w:rsidTr="00E404B0">
        <w:tblPrEx>
          <w:jc w:val="left"/>
        </w:tblPrEx>
        <w:trPr>
          <w:gridAfter w:val="1"/>
          <w:wAfter w:w="310" w:type="dxa"/>
          <w:trHeight w:hRule="exact" w:val="129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60" w:rsidRDefault="005A3B60" w:rsidP="005A3B6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Plantation de santal</w:t>
            </w:r>
            <w:r w:rsidR="00D867FF">
              <w:rPr>
                <w:rFonts w:ascii="Times New Roman" w:hAnsi="Times New Roman"/>
                <w:color w:val="0000FF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gaiac</w:t>
            </w:r>
            <w:r w:rsidR="00D867FF">
              <w:rPr>
                <w:rFonts w:ascii="Times New Roman" w:hAnsi="Times New Roman"/>
                <w:color w:val="0000FF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dans un but de valorisation des zones érosives par la sylviculture</w:t>
            </w:r>
          </w:p>
          <w:p w:rsidR="005A3B60" w:rsidRPr="00D867FF" w:rsidRDefault="005A3B60" w:rsidP="005A3B6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15 de Steven </w:t>
            </w:r>
            <w:proofErr w:type="spellStart"/>
            <w:r w:rsidRPr="00D8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lomme</w:t>
            </w:r>
            <w:proofErr w:type="spellEnd"/>
            <w:r w:rsidRPr="00D8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sur la valorisation des zones érosives par la sylviculture</w:t>
            </w:r>
          </w:p>
          <w:p w:rsidR="005A3B60" w:rsidRDefault="005A3B60" w:rsidP="005A3B60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60" w:rsidRDefault="00D867FF" w:rsidP="001F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  <w:tr w:rsidR="00A52214" w:rsidRPr="00D64C95" w:rsidTr="00A52214">
        <w:tblPrEx>
          <w:jc w:val="left"/>
        </w:tblPrEx>
        <w:trPr>
          <w:gridAfter w:val="1"/>
          <w:wAfter w:w="310" w:type="dxa"/>
          <w:trHeight w:hRule="exact" w:val="129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4" w:rsidRDefault="00A52214" w:rsidP="00EA271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Diminution des intrants de synthèse sur les cultures de l’exploitation agricole du lycée </w:t>
            </w:r>
          </w:p>
          <w:p w:rsidR="00A52214" w:rsidRDefault="00A52214" w:rsidP="00A5221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62" w:right="655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52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oir fiche n° 16 de Steven </w:t>
            </w:r>
            <w:proofErr w:type="spellStart"/>
            <w:r w:rsidRPr="00A52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lomme</w:t>
            </w:r>
            <w:proofErr w:type="spellEnd"/>
            <w:r w:rsidRPr="00A5221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sur la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iminution des intrants de synthès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214" w:rsidRDefault="00A52214" w:rsidP="00E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OUI</w:t>
            </w:r>
          </w:p>
        </w:tc>
      </w:tr>
    </w:tbl>
    <w:p w:rsidR="003F226F" w:rsidRDefault="003F226F" w:rsidP="003F226F"/>
    <w:p w:rsidR="00D662F4" w:rsidRDefault="00D662F4"/>
    <w:sectPr w:rsidR="00D662F4" w:rsidSect="008B5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47" w:rsidRDefault="00EA4B47" w:rsidP="00BF78DB">
      <w:pPr>
        <w:spacing w:after="0" w:line="240" w:lineRule="auto"/>
      </w:pPr>
      <w:r>
        <w:separator/>
      </w:r>
    </w:p>
  </w:endnote>
  <w:endnote w:type="continuationSeparator" w:id="0">
    <w:p w:rsidR="00EA4B47" w:rsidRDefault="00EA4B47" w:rsidP="00BF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29801"/>
      <w:docPartObj>
        <w:docPartGallery w:val="Page Numbers (Bottom of Page)"/>
        <w:docPartUnique/>
      </w:docPartObj>
    </w:sdtPr>
    <w:sdtContent>
      <w:p w:rsidR="00BF78DB" w:rsidRDefault="00D94601">
        <w:pPr>
          <w:pStyle w:val="Pieddepage"/>
          <w:jc w:val="right"/>
        </w:pPr>
        <w:r>
          <w:fldChar w:fldCharType="begin"/>
        </w:r>
        <w:r w:rsidR="00BF78DB">
          <w:instrText>PAGE   \* MERGEFORMAT</w:instrText>
        </w:r>
        <w:r>
          <w:fldChar w:fldCharType="separate"/>
        </w:r>
        <w:r w:rsidR="00633949">
          <w:rPr>
            <w:noProof/>
          </w:rPr>
          <w:t>8</w:t>
        </w:r>
        <w:r>
          <w:fldChar w:fldCharType="end"/>
        </w:r>
      </w:p>
    </w:sdtContent>
  </w:sdt>
  <w:p w:rsidR="00BF78DB" w:rsidRDefault="00BF78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47" w:rsidRDefault="00EA4B47" w:rsidP="00BF78DB">
      <w:pPr>
        <w:spacing w:after="0" w:line="240" w:lineRule="auto"/>
      </w:pPr>
      <w:r>
        <w:separator/>
      </w:r>
    </w:p>
  </w:footnote>
  <w:footnote w:type="continuationSeparator" w:id="0">
    <w:p w:rsidR="00EA4B47" w:rsidRDefault="00EA4B47" w:rsidP="00BF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C9" w:rsidRDefault="00467EC9" w:rsidP="00D73ACE">
    <w:pPr>
      <w:pStyle w:val="En-tte"/>
      <w:jc w:val="center"/>
    </w:pPr>
    <w:r>
      <w:rPr>
        <w:noProof/>
        <w:sz w:val="16"/>
      </w:rPr>
      <w:drawing>
        <wp:inline distT="0" distB="0" distL="0" distR="0">
          <wp:extent cx="5632450" cy="819150"/>
          <wp:effectExtent l="0" t="0" r="6350" b="0"/>
          <wp:docPr id="23" name="Image 23" descr="En-tête 2013 - Lycée de 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-tête 2013 - Lycée de 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0770"/>
    <w:multiLevelType w:val="hybridMultilevel"/>
    <w:tmpl w:val="1840C346"/>
    <w:lvl w:ilvl="0" w:tplc="3F1C990E">
      <w:start w:val="6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6F"/>
    <w:rsid w:val="000F376D"/>
    <w:rsid w:val="001D046D"/>
    <w:rsid w:val="0028490F"/>
    <w:rsid w:val="00380651"/>
    <w:rsid w:val="003F226F"/>
    <w:rsid w:val="004146EC"/>
    <w:rsid w:val="00467EC9"/>
    <w:rsid w:val="004E74F4"/>
    <w:rsid w:val="00533F24"/>
    <w:rsid w:val="005A3B60"/>
    <w:rsid w:val="005A7DFD"/>
    <w:rsid w:val="005E55FE"/>
    <w:rsid w:val="00633949"/>
    <w:rsid w:val="006C6C9C"/>
    <w:rsid w:val="00706BEB"/>
    <w:rsid w:val="00791A07"/>
    <w:rsid w:val="00806DA8"/>
    <w:rsid w:val="00847777"/>
    <w:rsid w:val="008A1EF3"/>
    <w:rsid w:val="008B4D6E"/>
    <w:rsid w:val="00961DA6"/>
    <w:rsid w:val="00A45EEB"/>
    <w:rsid w:val="00A52214"/>
    <w:rsid w:val="00AB2C1B"/>
    <w:rsid w:val="00BF78DB"/>
    <w:rsid w:val="00CA5CDE"/>
    <w:rsid w:val="00D662F4"/>
    <w:rsid w:val="00D73ACE"/>
    <w:rsid w:val="00D867FF"/>
    <w:rsid w:val="00D94601"/>
    <w:rsid w:val="00DC0FF0"/>
    <w:rsid w:val="00E404B0"/>
    <w:rsid w:val="00EA4B47"/>
    <w:rsid w:val="00F560DD"/>
    <w:rsid w:val="00FA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6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26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91A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8D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F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8DB"/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6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26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91A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8D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F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8DB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CAC5-4BD8-4A88-924C-5832401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3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, CHAUVEAU</dc:creator>
  <cp:lastModifiedBy>Corinne</cp:lastModifiedBy>
  <cp:revision>2</cp:revision>
  <dcterms:created xsi:type="dcterms:W3CDTF">2014-08-27T10:20:00Z</dcterms:created>
  <dcterms:modified xsi:type="dcterms:W3CDTF">2014-08-27T10:20:00Z</dcterms:modified>
</cp:coreProperties>
</file>